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06D6" w14:textId="4F8AA8AF" w:rsidR="009A73DB" w:rsidRPr="00A26ECC" w:rsidRDefault="009A73DB" w:rsidP="004720B4">
      <w:pPr>
        <w:jc w:val="left"/>
        <w:rPr>
          <w:rFonts w:asciiTheme="minorEastAsia" w:hAnsiTheme="minorEastAsia" w:cs="Times New Roman"/>
          <w:sz w:val="22"/>
        </w:rPr>
      </w:pPr>
      <w:r w:rsidRPr="00A26ECC">
        <w:rPr>
          <w:rFonts w:asciiTheme="minorEastAsia" w:hAnsiTheme="minorEastAsia" w:cs="Times New Roman" w:hint="eastAsia"/>
          <w:sz w:val="22"/>
        </w:rPr>
        <w:t>別紙様式</w:t>
      </w:r>
      <w:r w:rsidR="00EB2493">
        <w:rPr>
          <w:rFonts w:asciiTheme="minorEastAsia" w:hAnsiTheme="minorEastAsia" w:cs="Times New Roman" w:hint="eastAsia"/>
          <w:sz w:val="22"/>
        </w:rPr>
        <w:t>７</w:t>
      </w:r>
      <w:r w:rsidRPr="00A26ECC">
        <w:rPr>
          <w:rFonts w:asciiTheme="minorEastAsia" w:hAnsiTheme="minorEastAsia" w:cs="Times New Roman" w:hint="eastAsia"/>
          <w:sz w:val="22"/>
        </w:rPr>
        <w:t>号</w:t>
      </w:r>
    </w:p>
    <w:tbl>
      <w:tblPr>
        <w:tblW w:w="9498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709"/>
        <w:gridCol w:w="172"/>
        <w:gridCol w:w="536"/>
        <w:gridCol w:w="518"/>
        <w:gridCol w:w="333"/>
        <w:gridCol w:w="213"/>
        <w:gridCol w:w="212"/>
        <w:gridCol w:w="320"/>
        <w:gridCol w:w="185"/>
        <w:gridCol w:w="409"/>
        <w:gridCol w:w="13"/>
        <w:gridCol w:w="415"/>
        <w:gridCol w:w="166"/>
        <w:gridCol w:w="193"/>
        <w:gridCol w:w="402"/>
        <w:gridCol w:w="23"/>
        <w:gridCol w:w="426"/>
        <w:gridCol w:w="145"/>
        <w:gridCol w:w="280"/>
        <w:gridCol w:w="315"/>
        <w:gridCol w:w="121"/>
        <w:gridCol w:w="434"/>
        <w:gridCol w:w="39"/>
        <w:gridCol w:w="414"/>
        <w:gridCol w:w="181"/>
        <w:gridCol w:w="594"/>
        <w:gridCol w:w="595"/>
        <w:gridCol w:w="284"/>
      </w:tblGrid>
      <w:tr w:rsidR="00846106" w:rsidRPr="00A26ECC" w14:paraId="0A3DB7A7" w14:textId="77777777" w:rsidTr="00B53D7F">
        <w:tc>
          <w:tcPr>
            <w:tcW w:w="949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240D8" w14:textId="77777777" w:rsidR="009A73DB" w:rsidRPr="00A26ECC" w:rsidRDefault="009A73DB" w:rsidP="00A42E7C">
            <w:pPr>
              <w:rPr>
                <w:rFonts w:ascii="ＭＳ ゴシック" w:eastAsia="ＭＳ ゴシック"/>
                <w:noProof/>
                <w:sz w:val="28"/>
              </w:rPr>
            </w:pPr>
            <w:r w:rsidRPr="00A26ECC">
              <w:rPr>
                <w:noProof/>
              </w:rPr>
              <w:t xml:space="preserve">                             </w:t>
            </w:r>
            <w:r w:rsidRPr="00A26ECC">
              <w:rPr>
                <w:rFonts w:ascii="ＭＳ ゴシック" w:eastAsia="ＭＳ ゴシック" w:hint="eastAsia"/>
                <w:noProof/>
                <w:sz w:val="28"/>
              </w:rPr>
              <w:t>請　　　　求　　　　書</w:t>
            </w:r>
          </w:p>
          <w:p w14:paraId="233E771C" w14:textId="77777777" w:rsidR="009A73DB" w:rsidRPr="00A26ECC" w:rsidRDefault="009A73DB" w:rsidP="00A42E7C">
            <w:pPr>
              <w:rPr>
                <w:noProof/>
                <w:sz w:val="22"/>
              </w:rPr>
            </w:pPr>
            <w:r w:rsidRPr="00A26ECC">
              <w:rPr>
                <w:noProof/>
              </w:rPr>
              <w:t xml:space="preserve">      </w:t>
            </w:r>
            <w:r w:rsidRPr="00A26ECC">
              <w:rPr>
                <w:noProof/>
                <w:sz w:val="22"/>
              </w:rPr>
              <w:t xml:space="preserve"> </w:t>
            </w:r>
            <w:r w:rsidRPr="00A26ECC">
              <w:rPr>
                <w:rFonts w:hint="eastAsia"/>
                <w:noProof/>
                <w:sz w:val="22"/>
              </w:rPr>
              <w:t>（アラビア数字で記載し、頭書きに￥の記号を付し、訂正しないでください。）</w:t>
            </w:r>
          </w:p>
          <w:p w14:paraId="2E6C4271" w14:textId="77777777" w:rsidR="003002E3" w:rsidRPr="00A26ECC" w:rsidRDefault="003002E3" w:rsidP="00B53D7F">
            <w:pPr>
              <w:spacing w:line="240" w:lineRule="exact"/>
              <w:rPr>
                <w:noProof/>
                <w:sz w:val="22"/>
              </w:rPr>
            </w:pPr>
          </w:p>
        </w:tc>
      </w:tr>
      <w:tr w:rsidR="00846106" w:rsidRPr="00A26ECC" w14:paraId="04543CE4" w14:textId="77777777" w:rsidTr="004375C5">
        <w:trPr>
          <w:trHeight w:val="840"/>
        </w:trPr>
        <w:tc>
          <w:tcPr>
            <w:tcW w:w="1732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14:paraId="7CBB49E5" w14:textId="77777777" w:rsidR="009A73DB" w:rsidRPr="00A26ECC" w:rsidRDefault="009A73DB" w:rsidP="00A42E7C">
            <w:pPr>
              <w:rPr>
                <w:noProof/>
              </w:rPr>
            </w:pPr>
          </w:p>
          <w:p w14:paraId="380EDA4A" w14:textId="77777777" w:rsidR="009A73DB" w:rsidRPr="00A26ECC" w:rsidRDefault="009A73DB" w:rsidP="00A42E7C">
            <w:pPr>
              <w:rPr>
                <w:noProof/>
              </w:rPr>
            </w:pPr>
          </w:p>
          <w:p w14:paraId="2CD92BB7" w14:textId="77777777" w:rsidR="009A73DB" w:rsidRPr="00A26ECC" w:rsidRDefault="009A73DB" w:rsidP="00A42E7C">
            <w:pPr>
              <w:rPr>
                <w:noProof/>
              </w:rPr>
            </w:pPr>
          </w:p>
          <w:p w14:paraId="226ED55D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1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803" w14:textId="77777777" w:rsidR="009A73DB" w:rsidRPr="00A26ECC" w:rsidRDefault="009A73DB" w:rsidP="00A42E7C">
            <w:pPr>
              <w:rPr>
                <w:noProof/>
              </w:rPr>
            </w:pPr>
          </w:p>
          <w:p w14:paraId="2FCC098C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 xml:space="preserve">　金　　額</w:t>
            </w:r>
          </w:p>
          <w:p w14:paraId="41970B03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5A8E530C" w14:textId="77777777" w:rsidR="009A73DB" w:rsidRPr="00A26ECC" w:rsidRDefault="009A73DB" w:rsidP="00A42E7C">
            <w:pPr>
              <w:rPr>
                <w:noProof/>
              </w:rPr>
            </w:pPr>
          </w:p>
          <w:p w14:paraId="2114CED9" w14:textId="77777777" w:rsidR="009A73DB" w:rsidRPr="00A26ECC" w:rsidRDefault="009A73DB" w:rsidP="00A42E7C">
            <w:pPr>
              <w:rPr>
                <w:noProof/>
              </w:rPr>
            </w:pPr>
          </w:p>
          <w:p w14:paraId="36502C5B" w14:textId="77777777" w:rsidR="009A73DB" w:rsidRPr="00A26ECC" w:rsidRDefault="009A73DB" w:rsidP="00A42E7C">
            <w:pPr>
              <w:rPr>
                <w:noProof/>
              </w:rPr>
            </w:pPr>
          </w:p>
          <w:p w14:paraId="3CC26A83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097CFA10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十</w:t>
            </w:r>
          </w:p>
          <w:p w14:paraId="1A91DC74" w14:textId="77777777" w:rsidR="009A73DB" w:rsidRPr="00A26ECC" w:rsidRDefault="009A73DB" w:rsidP="00A42E7C">
            <w:pPr>
              <w:rPr>
                <w:noProof/>
              </w:rPr>
            </w:pPr>
          </w:p>
          <w:p w14:paraId="68C32129" w14:textId="77777777" w:rsidR="009A73DB" w:rsidRPr="00A26ECC" w:rsidRDefault="009A73DB" w:rsidP="00A42E7C">
            <w:pPr>
              <w:rPr>
                <w:noProof/>
              </w:rPr>
            </w:pPr>
          </w:p>
          <w:p w14:paraId="20DC05A0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3D09BE6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億</w:t>
            </w:r>
          </w:p>
          <w:p w14:paraId="64F9990C" w14:textId="77777777" w:rsidR="009A73DB" w:rsidRPr="00A26ECC" w:rsidRDefault="009A73DB" w:rsidP="00A42E7C">
            <w:pPr>
              <w:rPr>
                <w:noProof/>
              </w:rPr>
            </w:pPr>
          </w:p>
          <w:p w14:paraId="56716109" w14:textId="77777777" w:rsidR="009A73DB" w:rsidRPr="00A26ECC" w:rsidRDefault="009A73DB" w:rsidP="00A42E7C">
            <w:pPr>
              <w:rPr>
                <w:noProof/>
              </w:rPr>
            </w:pPr>
          </w:p>
          <w:p w14:paraId="56A483E3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06491B5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千</w:t>
            </w:r>
          </w:p>
          <w:p w14:paraId="2D3671FF" w14:textId="77777777" w:rsidR="009A73DB" w:rsidRPr="00A26ECC" w:rsidRDefault="009A73DB" w:rsidP="00A42E7C">
            <w:pPr>
              <w:rPr>
                <w:noProof/>
              </w:rPr>
            </w:pPr>
          </w:p>
          <w:p w14:paraId="1CC001AE" w14:textId="77777777" w:rsidR="009A73DB" w:rsidRPr="00A26ECC" w:rsidRDefault="009A73DB" w:rsidP="00A42E7C">
            <w:pPr>
              <w:rPr>
                <w:noProof/>
              </w:rPr>
            </w:pPr>
          </w:p>
          <w:p w14:paraId="0D0D415D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0913565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百</w:t>
            </w:r>
          </w:p>
          <w:p w14:paraId="6DBA4EC3" w14:textId="77777777" w:rsidR="009A73DB" w:rsidRPr="00A26ECC" w:rsidRDefault="009A73DB" w:rsidP="00A42E7C">
            <w:pPr>
              <w:rPr>
                <w:noProof/>
              </w:rPr>
            </w:pPr>
          </w:p>
          <w:p w14:paraId="1F6C7E56" w14:textId="77777777" w:rsidR="009A73DB" w:rsidRPr="00A26ECC" w:rsidRDefault="009A73DB" w:rsidP="00A42E7C">
            <w:pPr>
              <w:rPr>
                <w:noProof/>
              </w:rPr>
            </w:pPr>
          </w:p>
          <w:p w14:paraId="20376783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088ABDE5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十</w:t>
            </w:r>
          </w:p>
          <w:p w14:paraId="4DA3C199" w14:textId="77777777" w:rsidR="009A73DB" w:rsidRPr="00A26ECC" w:rsidRDefault="009A73DB" w:rsidP="00A42E7C">
            <w:pPr>
              <w:rPr>
                <w:noProof/>
              </w:rPr>
            </w:pPr>
          </w:p>
          <w:p w14:paraId="1E46E865" w14:textId="77777777" w:rsidR="009A73DB" w:rsidRPr="00A26ECC" w:rsidRDefault="009A73DB" w:rsidP="00A42E7C">
            <w:pPr>
              <w:rPr>
                <w:noProof/>
              </w:rPr>
            </w:pPr>
          </w:p>
          <w:p w14:paraId="214E2E0E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F498DE0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万</w:t>
            </w:r>
          </w:p>
          <w:p w14:paraId="53D4AC75" w14:textId="77777777" w:rsidR="009A73DB" w:rsidRPr="00A26ECC" w:rsidRDefault="009A73DB" w:rsidP="00A42E7C">
            <w:pPr>
              <w:rPr>
                <w:noProof/>
              </w:rPr>
            </w:pPr>
          </w:p>
          <w:p w14:paraId="20E8D56E" w14:textId="77777777" w:rsidR="009A73DB" w:rsidRPr="00A26ECC" w:rsidRDefault="009A73DB" w:rsidP="00A42E7C">
            <w:pPr>
              <w:rPr>
                <w:noProof/>
              </w:rPr>
            </w:pPr>
          </w:p>
          <w:p w14:paraId="1F509708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1BEDEFA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千</w:t>
            </w:r>
          </w:p>
          <w:p w14:paraId="427D0B31" w14:textId="77777777" w:rsidR="009A73DB" w:rsidRPr="00A26ECC" w:rsidRDefault="009A73DB" w:rsidP="00A42E7C">
            <w:pPr>
              <w:rPr>
                <w:noProof/>
              </w:rPr>
            </w:pPr>
          </w:p>
          <w:p w14:paraId="52231FB5" w14:textId="77777777" w:rsidR="009A73DB" w:rsidRPr="00A26ECC" w:rsidRDefault="009A73DB" w:rsidP="00A42E7C">
            <w:pPr>
              <w:rPr>
                <w:noProof/>
              </w:rPr>
            </w:pPr>
          </w:p>
          <w:p w14:paraId="2884327B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2915659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百</w:t>
            </w:r>
          </w:p>
          <w:p w14:paraId="4CAA80FA" w14:textId="77777777" w:rsidR="009A73DB" w:rsidRPr="00A26ECC" w:rsidRDefault="009A73DB" w:rsidP="00A42E7C">
            <w:pPr>
              <w:rPr>
                <w:noProof/>
              </w:rPr>
            </w:pPr>
          </w:p>
          <w:p w14:paraId="4422DF58" w14:textId="77777777" w:rsidR="009A73DB" w:rsidRPr="00A26ECC" w:rsidRDefault="009A73DB" w:rsidP="00A42E7C">
            <w:pPr>
              <w:rPr>
                <w:noProof/>
              </w:rPr>
            </w:pPr>
          </w:p>
          <w:p w14:paraId="08DF1BB9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2373922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十</w:t>
            </w:r>
          </w:p>
          <w:p w14:paraId="4B97BEA5" w14:textId="77777777" w:rsidR="009A73DB" w:rsidRPr="00A26ECC" w:rsidRDefault="009A73DB" w:rsidP="00A42E7C">
            <w:pPr>
              <w:rPr>
                <w:noProof/>
              </w:rPr>
            </w:pPr>
          </w:p>
          <w:p w14:paraId="17798BFF" w14:textId="77777777" w:rsidR="009A73DB" w:rsidRPr="00A26ECC" w:rsidRDefault="009A73DB" w:rsidP="00A42E7C">
            <w:pPr>
              <w:rPr>
                <w:noProof/>
              </w:rPr>
            </w:pPr>
          </w:p>
          <w:p w14:paraId="2CFC7720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6C72D705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円</w:t>
            </w:r>
          </w:p>
          <w:p w14:paraId="0CAFD733" w14:textId="77777777" w:rsidR="009A73DB" w:rsidRPr="00A26ECC" w:rsidRDefault="009A73DB" w:rsidP="00A42E7C">
            <w:pPr>
              <w:rPr>
                <w:noProof/>
              </w:rPr>
            </w:pPr>
          </w:p>
          <w:p w14:paraId="50DF8715" w14:textId="77777777" w:rsidR="009A73DB" w:rsidRPr="00A26ECC" w:rsidRDefault="009A73DB" w:rsidP="00A42E7C">
            <w:pPr>
              <w:rPr>
                <w:noProof/>
              </w:rPr>
            </w:pPr>
          </w:p>
          <w:p w14:paraId="2A4E1C61" w14:textId="77777777" w:rsidR="009A73DB" w:rsidRPr="00A26ECC" w:rsidRDefault="009A73DB" w:rsidP="00A42E7C">
            <w:pPr>
              <w:rPr>
                <w:noProof/>
              </w:rPr>
            </w:pPr>
          </w:p>
        </w:tc>
        <w:tc>
          <w:tcPr>
            <w:tcW w:w="1654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14:paraId="11A3705C" w14:textId="77777777" w:rsidR="009A73DB" w:rsidRPr="00A26ECC" w:rsidRDefault="009A73DB" w:rsidP="00A42E7C">
            <w:pPr>
              <w:rPr>
                <w:noProof/>
              </w:rPr>
            </w:pPr>
          </w:p>
          <w:p w14:paraId="461A38F6" w14:textId="77777777" w:rsidR="009A73DB" w:rsidRPr="00A26ECC" w:rsidRDefault="009A73DB" w:rsidP="00A42E7C">
            <w:pPr>
              <w:rPr>
                <w:noProof/>
              </w:rPr>
            </w:pPr>
          </w:p>
          <w:p w14:paraId="77081067" w14:textId="77777777" w:rsidR="009A73DB" w:rsidRPr="00A26ECC" w:rsidRDefault="009A73DB" w:rsidP="00A42E7C">
            <w:pPr>
              <w:rPr>
                <w:noProof/>
              </w:rPr>
            </w:pPr>
          </w:p>
          <w:p w14:paraId="0B6A33DC" w14:textId="77777777" w:rsidR="009A73DB" w:rsidRPr="00A26ECC" w:rsidRDefault="009A73DB" w:rsidP="00A42E7C">
            <w:pPr>
              <w:rPr>
                <w:noProof/>
              </w:rPr>
            </w:pPr>
          </w:p>
        </w:tc>
      </w:tr>
      <w:tr w:rsidR="00846106" w:rsidRPr="00A26ECC" w14:paraId="5BB6AB36" w14:textId="77777777" w:rsidTr="005D2CE2">
        <w:trPr>
          <w:trHeight w:val="3849"/>
        </w:trPr>
        <w:tc>
          <w:tcPr>
            <w:tcW w:w="9498" w:type="dxa"/>
            <w:gridSpan w:val="30"/>
            <w:tcBorders>
              <w:left w:val="single" w:sz="12" w:space="0" w:color="auto"/>
              <w:right w:val="single" w:sz="12" w:space="0" w:color="auto"/>
            </w:tcBorders>
          </w:tcPr>
          <w:p w14:paraId="2EB0B29F" w14:textId="77777777" w:rsidR="009A73DB" w:rsidRPr="00A26ECC" w:rsidRDefault="009A73DB" w:rsidP="00B53D7F">
            <w:pPr>
              <w:spacing w:line="240" w:lineRule="exact"/>
              <w:rPr>
                <w:noProof/>
              </w:rPr>
            </w:pPr>
          </w:p>
          <w:p w14:paraId="4BC155A7" w14:textId="77777777" w:rsidR="003002E3" w:rsidRPr="00E35704" w:rsidRDefault="009A73DB" w:rsidP="00B53D7F">
            <w:pPr>
              <w:ind w:left="26" w:firstLineChars="700" w:firstLine="1540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E35704">
              <w:rPr>
                <w:rFonts w:asciiTheme="minorEastAsia" w:hAnsiTheme="minorEastAsia" w:hint="eastAsia"/>
                <w:noProof/>
                <w:sz w:val="22"/>
              </w:rPr>
              <w:t>ただし、</w:t>
            </w:r>
            <w:r w:rsidR="00C568E9" w:rsidRPr="00E35704">
              <w:rPr>
                <w:rFonts w:asciiTheme="minorEastAsia" w:hAnsiTheme="minorEastAsia" w:cs="Times New Roman" w:hint="eastAsia"/>
                <w:sz w:val="22"/>
              </w:rPr>
              <w:t>令和○</w:t>
            </w:r>
            <w:r w:rsidR="00AA39CE" w:rsidRPr="00E35704">
              <w:rPr>
                <w:rFonts w:asciiTheme="minorEastAsia" w:hAnsiTheme="minorEastAsia" w:cs="Times New Roman" w:hint="eastAsia"/>
                <w:sz w:val="22"/>
              </w:rPr>
              <w:t>年度</w:t>
            </w:r>
            <w:r w:rsidR="00AA39CE" w:rsidRPr="00E35704">
              <w:rPr>
                <w:rFonts w:asciiTheme="minorEastAsia" w:hAnsiTheme="minorEastAsia" w:hint="eastAsia"/>
                <w:sz w:val="22"/>
              </w:rPr>
              <w:t>県産農水産物学校給食利用拡大事業</w:t>
            </w:r>
            <w:r w:rsidR="003002E3" w:rsidRPr="00E35704">
              <w:rPr>
                <w:rFonts w:asciiTheme="minorEastAsia" w:hAnsiTheme="minorEastAsia" w:hint="eastAsia"/>
                <w:noProof/>
                <w:sz w:val="22"/>
              </w:rPr>
              <w:t>補助金として</w:t>
            </w:r>
          </w:p>
          <w:p w14:paraId="52FFC3FB" w14:textId="77777777" w:rsidR="00031857" w:rsidRPr="00E35704" w:rsidRDefault="003002E3" w:rsidP="00B53D7F">
            <w:pPr>
              <w:ind w:left="26" w:firstLineChars="700" w:firstLine="1540"/>
              <w:jc w:val="left"/>
              <w:rPr>
                <w:rFonts w:asciiTheme="minorEastAsia" w:hAnsiTheme="minorEastAsia"/>
                <w:sz w:val="22"/>
              </w:rPr>
            </w:pPr>
            <w:r w:rsidRPr="00E35704">
              <w:rPr>
                <w:rFonts w:asciiTheme="minorEastAsia" w:hAnsiTheme="minorEastAsia" w:hint="eastAsia"/>
                <w:noProof/>
                <w:sz w:val="22"/>
              </w:rPr>
              <w:t>上記の金額を</w:t>
            </w:r>
            <w:r w:rsidR="000224EF" w:rsidRPr="00E35704">
              <w:rPr>
                <w:rFonts w:asciiTheme="minorEastAsia" w:hAnsiTheme="minorEastAsia" w:hint="eastAsia"/>
                <w:noProof/>
                <w:sz w:val="22"/>
              </w:rPr>
              <w:t>精算</w:t>
            </w:r>
            <w:r w:rsidR="009A73DB" w:rsidRPr="00E35704">
              <w:rPr>
                <w:rFonts w:asciiTheme="minorEastAsia" w:hAnsiTheme="minorEastAsia" w:hint="eastAsia"/>
                <w:noProof/>
                <w:sz w:val="22"/>
              </w:rPr>
              <w:t>払いによって交付されたく、</w:t>
            </w:r>
            <w:r w:rsidR="00AA39CE" w:rsidRPr="00E35704">
              <w:rPr>
                <w:rFonts w:asciiTheme="minorEastAsia" w:hAnsiTheme="minorEastAsia" w:hint="eastAsia"/>
                <w:sz w:val="22"/>
              </w:rPr>
              <w:t>県産農水産物学校給食</w:t>
            </w:r>
          </w:p>
          <w:p w14:paraId="390E45A2" w14:textId="77777777" w:rsidR="009A73DB" w:rsidRPr="00E35704" w:rsidRDefault="00AA39CE" w:rsidP="00B53D7F">
            <w:pPr>
              <w:ind w:left="26" w:firstLineChars="700" w:firstLine="1540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E35704">
              <w:rPr>
                <w:rFonts w:asciiTheme="minorEastAsia" w:hAnsiTheme="minorEastAsia" w:hint="eastAsia"/>
                <w:sz w:val="22"/>
              </w:rPr>
              <w:t>利用拡大事業</w:t>
            </w:r>
            <w:r w:rsidR="009A73DB" w:rsidRPr="00E35704">
              <w:rPr>
                <w:rFonts w:asciiTheme="minorEastAsia" w:hAnsiTheme="minorEastAsia" w:hint="eastAsia"/>
                <w:noProof/>
                <w:sz w:val="22"/>
              </w:rPr>
              <w:t>補助金交付要綱第</w:t>
            </w:r>
            <w:r w:rsidR="003002E3" w:rsidRPr="00E35704">
              <w:rPr>
                <w:rFonts w:asciiTheme="minorEastAsia" w:hAnsiTheme="minorEastAsia" w:hint="eastAsia"/>
                <w:noProof/>
                <w:sz w:val="22"/>
              </w:rPr>
              <w:t>９</w:t>
            </w:r>
            <w:r w:rsidR="002C5DC6" w:rsidRPr="00E35704">
              <w:rPr>
                <w:rFonts w:asciiTheme="minorEastAsia" w:hAnsiTheme="minorEastAsia" w:hint="eastAsia"/>
                <w:noProof/>
                <w:sz w:val="22"/>
              </w:rPr>
              <w:t>条</w:t>
            </w:r>
            <w:r w:rsidR="000224EF" w:rsidRPr="00E35704">
              <w:rPr>
                <w:rFonts w:asciiTheme="minorEastAsia" w:hAnsiTheme="minorEastAsia" w:hint="eastAsia"/>
                <w:noProof/>
                <w:sz w:val="22"/>
              </w:rPr>
              <w:t>の２</w:t>
            </w:r>
            <w:r w:rsidR="009D37CA" w:rsidRPr="00E35704">
              <w:rPr>
                <w:rFonts w:asciiTheme="minorEastAsia" w:hAnsiTheme="minorEastAsia" w:hint="eastAsia"/>
                <w:noProof/>
                <w:sz w:val="22"/>
              </w:rPr>
              <w:t>項</w:t>
            </w:r>
            <w:r w:rsidR="009A73DB" w:rsidRPr="00E35704">
              <w:rPr>
                <w:rFonts w:asciiTheme="minorEastAsia" w:hAnsiTheme="minorEastAsia" w:hint="eastAsia"/>
                <w:noProof/>
                <w:sz w:val="22"/>
              </w:rPr>
              <w:t>の規定に基づ</w:t>
            </w:r>
            <w:r w:rsidR="009D37CA" w:rsidRPr="00E35704">
              <w:rPr>
                <w:rFonts w:asciiTheme="minorEastAsia" w:hAnsiTheme="minorEastAsia" w:hint="eastAsia"/>
                <w:noProof/>
                <w:sz w:val="22"/>
              </w:rPr>
              <w:t>き</w:t>
            </w:r>
            <w:r w:rsidR="009A73DB" w:rsidRPr="00E35704">
              <w:rPr>
                <w:rFonts w:asciiTheme="minorEastAsia" w:hAnsiTheme="minorEastAsia" w:hint="eastAsia"/>
                <w:noProof/>
                <w:sz w:val="22"/>
              </w:rPr>
              <w:t>請求する。</w:t>
            </w:r>
          </w:p>
          <w:p w14:paraId="73921C55" w14:textId="77777777" w:rsidR="009A73DB" w:rsidRPr="00A26ECC" w:rsidRDefault="009A73DB" w:rsidP="00B53D7F">
            <w:pPr>
              <w:spacing w:line="240" w:lineRule="exact"/>
              <w:rPr>
                <w:noProof/>
                <w:sz w:val="22"/>
              </w:rPr>
            </w:pPr>
          </w:p>
          <w:p w14:paraId="4755E9D5" w14:textId="77777777" w:rsidR="009A73DB" w:rsidRPr="00A26ECC" w:rsidRDefault="009A73DB" w:rsidP="00A42E7C">
            <w:pPr>
              <w:rPr>
                <w:noProof/>
              </w:rPr>
            </w:pPr>
            <w:r w:rsidRPr="00A26ECC">
              <w:rPr>
                <w:noProof/>
              </w:rPr>
              <w:t xml:space="preserve">                                                                    </w:t>
            </w:r>
            <w:r w:rsidRPr="00A26ECC">
              <w:rPr>
                <w:rFonts w:hint="eastAsia"/>
                <w:noProof/>
              </w:rPr>
              <w:t>年　　月　　日</w:t>
            </w:r>
          </w:p>
          <w:p w14:paraId="45F85B15" w14:textId="77777777" w:rsidR="000C5E5F" w:rsidRPr="00A26ECC" w:rsidRDefault="009A73DB" w:rsidP="000C5E5F">
            <w:pPr>
              <w:rPr>
                <w:noProof/>
              </w:rPr>
            </w:pPr>
            <w:r w:rsidRPr="00A26ECC">
              <w:rPr>
                <w:noProof/>
              </w:rPr>
              <w:t xml:space="preserve">  </w:t>
            </w:r>
            <w:r w:rsidRPr="00A26ECC">
              <w:rPr>
                <w:rFonts w:hint="eastAsia"/>
                <w:noProof/>
              </w:rPr>
              <w:t xml:space="preserve">　　香川県知事　○○○○　殿</w:t>
            </w:r>
          </w:p>
          <w:p w14:paraId="63CB1223" w14:textId="77777777" w:rsidR="000C5E5F" w:rsidRPr="00A26ECC" w:rsidRDefault="000C5E5F" w:rsidP="000C5E5F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 xml:space="preserve"> </w:t>
            </w:r>
            <w:r w:rsidRPr="00A26ECC">
              <w:rPr>
                <w:noProof/>
              </w:rPr>
              <w:t xml:space="preserve">                                                 </w:t>
            </w:r>
            <w:r w:rsidRPr="00A26ECC">
              <w:rPr>
                <w:rFonts w:hint="eastAsia"/>
                <w:noProof/>
              </w:rPr>
              <w:t>住所</w:t>
            </w:r>
          </w:p>
          <w:p w14:paraId="0083BCEF" w14:textId="77777777" w:rsidR="000C5E5F" w:rsidRPr="00A26ECC" w:rsidRDefault="000C5E5F" w:rsidP="000C5E5F">
            <w:pPr>
              <w:ind w:right="1771"/>
              <w:rPr>
                <w:rFonts w:ascii="Century" w:eastAsia="ＭＳ 明朝" w:hAnsi="Century" w:cs="Times New Roman"/>
                <w:sz w:val="22"/>
              </w:rPr>
            </w:pPr>
            <w:r w:rsidRPr="00A26EC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</w:t>
            </w:r>
            <w:r w:rsidRPr="00A26ECC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A26ECC">
              <w:rPr>
                <w:rFonts w:ascii="Century" w:eastAsia="ＭＳ 明朝" w:hAnsi="Century" w:cs="Times New Roman" w:hint="eastAsia"/>
                <w:sz w:val="22"/>
              </w:rPr>
              <w:t>ﾌﾘｶﾞﾅ</w:t>
            </w:r>
            <w:r w:rsidRPr="00A26ECC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  <w:p w14:paraId="58F3C5BC" w14:textId="77777777" w:rsidR="009A73DB" w:rsidRPr="00A26ECC" w:rsidRDefault="009A73DB" w:rsidP="009E70B6">
            <w:pPr>
              <w:ind w:right="1551" w:firstLineChars="2400" w:firstLine="5280"/>
              <w:rPr>
                <w:rFonts w:ascii="Century" w:eastAsia="ＭＳ 明朝" w:hAnsi="Century" w:cs="Times New Roman"/>
                <w:sz w:val="22"/>
              </w:rPr>
            </w:pPr>
            <w:r w:rsidRPr="00A26ECC">
              <w:rPr>
                <w:rFonts w:ascii="Century" w:eastAsia="ＭＳ 明朝" w:hAnsi="Century" w:cs="Times New Roman" w:hint="eastAsia"/>
                <w:sz w:val="22"/>
              </w:rPr>
              <w:t>○○市町長</w:t>
            </w:r>
            <w:r w:rsidR="002C5DC6" w:rsidRPr="00A26ECC">
              <w:rPr>
                <w:rFonts w:ascii="Century" w:eastAsia="ＭＳ 明朝" w:hAnsi="Century" w:cs="Times New Roman" w:hint="eastAsia"/>
                <w:sz w:val="22"/>
              </w:rPr>
              <w:t>等</w:t>
            </w:r>
            <w:r w:rsidRPr="00A26EC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</w:t>
            </w:r>
          </w:p>
          <w:p w14:paraId="1AF59DE2" w14:textId="77777777" w:rsidR="009C1364" w:rsidRPr="00A26ECC" w:rsidRDefault="009A73DB" w:rsidP="000C5E5F">
            <w:pPr>
              <w:ind w:right="1095"/>
              <w:rPr>
                <w:rFonts w:ascii="Century" w:eastAsia="ＭＳ 明朝" w:hAnsi="Century" w:cs="Times New Roman"/>
                <w:sz w:val="22"/>
              </w:rPr>
            </w:pPr>
            <w:r w:rsidRPr="00A26EC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　　　</w:t>
            </w:r>
            <w:r w:rsidR="003002E3" w:rsidRPr="00A26ECC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0C5E5F" w:rsidRPr="00A26EC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</w:t>
            </w:r>
          </w:p>
        </w:tc>
      </w:tr>
      <w:tr w:rsidR="004375C5" w:rsidRPr="00A26ECC" w14:paraId="7CE9AADE" w14:textId="77777777" w:rsidTr="00054C6A">
        <w:trPr>
          <w:trHeight w:val="829"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14:paraId="09D314BB" w14:textId="77777777" w:rsidR="004375C5" w:rsidRPr="00A26ECC" w:rsidRDefault="004375C5" w:rsidP="00A42E7C">
            <w:pPr>
              <w:rPr>
                <w:noProof/>
              </w:rPr>
            </w:pPr>
          </w:p>
          <w:p w14:paraId="01CF02CF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0628A" w14:textId="77777777" w:rsidR="00054C6A" w:rsidRDefault="00054C6A" w:rsidP="00054C6A">
            <w:pPr>
              <w:jc w:val="left"/>
              <w:rPr>
                <w:noProof/>
              </w:rPr>
            </w:pPr>
          </w:p>
          <w:p w14:paraId="3494D172" w14:textId="64BC11B6" w:rsidR="006C4E13" w:rsidRPr="00A26ECC" w:rsidRDefault="006C4E13" w:rsidP="00054C6A">
            <w:pPr>
              <w:jc w:val="left"/>
              <w:rPr>
                <w:noProof/>
              </w:rPr>
            </w:pPr>
            <w:r w:rsidRPr="00A26ECC">
              <w:rPr>
                <w:rFonts w:hint="eastAsia"/>
                <w:noProof/>
              </w:rPr>
              <w:t>支</w:t>
            </w:r>
          </w:p>
          <w:p w14:paraId="4C33DC41" w14:textId="37F59E06" w:rsidR="00054C6A" w:rsidRPr="00A26ECC" w:rsidRDefault="006C4E13" w:rsidP="00A42E7C">
            <w:pPr>
              <w:rPr>
                <w:rFonts w:hint="eastAsia"/>
                <w:noProof/>
              </w:rPr>
            </w:pPr>
            <w:r w:rsidRPr="00A26ECC">
              <w:rPr>
                <w:rFonts w:hint="eastAsia"/>
                <w:noProof/>
              </w:rPr>
              <w:t>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57B48" w14:textId="77777777" w:rsidR="004375C5" w:rsidRPr="00A26ECC" w:rsidRDefault="004375C5" w:rsidP="00A42E7C">
            <w:pPr>
              <w:rPr>
                <w:noProof/>
              </w:rPr>
            </w:pPr>
          </w:p>
          <w:p w14:paraId="0DA778EA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765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50F1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noProof/>
              </w:rPr>
              <w:t xml:space="preserve">                </w:t>
            </w:r>
            <w:r w:rsidRPr="00A26ECC">
              <w:rPr>
                <w:rFonts w:hint="eastAsia"/>
                <w:noProof/>
              </w:rPr>
              <w:t>銀行</w:t>
            </w:r>
            <w:r w:rsidRPr="00A26ECC">
              <w:rPr>
                <w:noProof/>
              </w:rPr>
              <w:t xml:space="preserve">          (</w:t>
            </w:r>
            <w:r w:rsidRPr="00A26ECC">
              <w:rPr>
                <w:rFonts w:hint="eastAsia"/>
                <w:noProof/>
              </w:rPr>
              <w:t>支</w:t>
            </w:r>
            <w:r w:rsidRPr="00A26ECC">
              <w:rPr>
                <w:noProof/>
              </w:rPr>
              <w:t>)</w:t>
            </w:r>
            <w:r w:rsidRPr="00A26ECC">
              <w:rPr>
                <w:rFonts w:hint="eastAsia"/>
                <w:noProof/>
              </w:rPr>
              <w:t>店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12" w:space="0" w:color="auto"/>
            </w:tcBorders>
          </w:tcPr>
          <w:p w14:paraId="74EC26A2" w14:textId="77777777" w:rsidR="004375C5" w:rsidRPr="00A26ECC" w:rsidRDefault="004375C5" w:rsidP="00A42E7C">
            <w:pPr>
              <w:rPr>
                <w:noProof/>
              </w:rPr>
            </w:pPr>
          </w:p>
          <w:p w14:paraId="22930313" w14:textId="77777777" w:rsidR="004375C5" w:rsidRPr="00A26ECC" w:rsidRDefault="004375C5" w:rsidP="00A42E7C">
            <w:pPr>
              <w:rPr>
                <w:noProof/>
              </w:rPr>
            </w:pPr>
          </w:p>
        </w:tc>
      </w:tr>
      <w:tr w:rsidR="004375C5" w:rsidRPr="00A26ECC" w14:paraId="65CB26B5" w14:textId="77777777" w:rsidTr="006C4E13">
        <w:trPr>
          <w:cantSplit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14:paraId="2B4D04FB" w14:textId="77777777" w:rsidR="004375C5" w:rsidRPr="00A26ECC" w:rsidRDefault="004375C5" w:rsidP="00A42E7C">
            <w:pPr>
              <w:rPr>
                <w:noProof/>
              </w:rPr>
            </w:pPr>
          </w:p>
          <w:p w14:paraId="44C4CE40" w14:textId="77777777" w:rsidR="004375C5" w:rsidRPr="00A26ECC" w:rsidRDefault="004375C5" w:rsidP="00A42E7C">
            <w:pPr>
              <w:rPr>
                <w:noProof/>
              </w:rPr>
            </w:pPr>
          </w:p>
          <w:p w14:paraId="4D294883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CFAC92" w14:textId="77777777" w:rsidR="004375C5" w:rsidRPr="00A26ECC" w:rsidRDefault="006C4E13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の</w:t>
            </w:r>
          </w:p>
          <w:p w14:paraId="111C34DC" w14:textId="77777777" w:rsidR="006C4E13" w:rsidRPr="00A26ECC" w:rsidRDefault="006C4E13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方</w:t>
            </w:r>
          </w:p>
          <w:p w14:paraId="02248AE8" w14:textId="77777777" w:rsidR="006C4E13" w:rsidRPr="00A26ECC" w:rsidRDefault="006C4E13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法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EF1957C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口　座</w:t>
            </w:r>
          </w:p>
          <w:p w14:paraId="2500A086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振替払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036E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預　金</w:t>
            </w:r>
          </w:p>
          <w:p w14:paraId="3B5F6921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種　目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EC7B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当座</w:t>
            </w:r>
          </w:p>
          <w:p w14:paraId="798D0E2F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□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29AB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普通</w:t>
            </w:r>
          </w:p>
          <w:p w14:paraId="7159640D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□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4C40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口座</w:t>
            </w:r>
          </w:p>
          <w:p w14:paraId="4259DABD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番号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C2953F0" w14:textId="77777777" w:rsidR="004375C5" w:rsidRPr="00A26ECC" w:rsidRDefault="004375C5" w:rsidP="00A42E7C">
            <w:pPr>
              <w:rPr>
                <w:noProof/>
              </w:rPr>
            </w:pPr>
          </w:p>
          <w:p w14:paraId="2885D869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1CBECCB" w14:textId="77777777" w:rsidR="004375C5" w:rsidRPr="00A26ECC" w:rsidRDefault="004375C5" w:rsidP="00A42E7C">
            <w:pPr>
              <w:widowControl/>
              <w:jc w:val="left"/>
              <w:rPr>
                <w:noProof/>
              </w:rPr>
            </w:pPr>
          </w:p>
          <w:p w14:paraId="7747E782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1C89562C" w14:textId="77777777" w:rsidR="004375C5" w:rsidRPr="00A26ECC" w:rsidRDefault="004375C5" w:rsidP="00A42E7C">
            <w:pPr>
              <w:widowControl/>
              <w:jc w:val="left"/>
              <w:rPr>
                <w:noProof/>
              </w:rPr>
            </w:pPr>
          </w:p>
          <w:p w14:paraId="5BBB97D8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46BD2CB5" w14:textId="77777777" w:rsidR="004375C5" w:rsidRPr="00A26ECC" w:rsidRDefault="004375C5" w:rsidP="00A42E7C">
            <w:pPr>
              <w:rPr>
                <w:noProof/>
              </w:rPr>
            </w:pPr>
          </w:p>
          <w:p w14:paraId="62690387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1B941D5" w14:textId="77777777" w:rsidR="004375C5" w:rsidRPr="00A26ECC" w:rsidRDefault="004375C5" w:rsidP="00A42E7C">
            <w:pPr>
              <w:ind w:left="47"/>
              <w:rPr>
                <w:noProof/>
              </w:rPr>
            </w:pPr>
          </w:p>
          <w:p w14:paraId="6B1F88E1" w14:textId="77777777" w:rsidR="004375C5" w:rsidRPr="00A26ECC" w:rsidRDefault="004375C5" w:rsidP="00A42E7C">
            <w:pPr>
              <w:ind w:left="47"/>
              <w:rPr>
                <w:noProof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33D30D5C" w14:textId="77777777" w:rsidR="004375C5" w:rsidRPr="00A26ECC" w:rsidRDefault="004375C5" w:rsidP="00A42E7C">
            <w:pPr>
              <w:widowControl/>
              <w:jc w:val="left"/>
              <w:rPr>
                <w:noProof/>
              </w:rPr>
            </w:pPr>
          </w:p>
          <w:p w14:paraId="42B4525F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1AC8D916" w14:textId="77777777" w:rsidR="004375C5" w:rsidRPr="00A26ECC" w:rsidRDefault="004375C5" w:rsidP="00A42E7C">
            <w:pPr>
              <w:rPr>
                <w:noProof/>
              </w:rPr>
            </w:pPr>
          </w:p>
          <w:p w14:paraId="263CDAEA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7A70626" w14:textId="77777777" w:rsidR="004375C5" w:rsidRPr="00A26ECC" w:rsidRDefault="004375C5" w:rsidP="00A42E7C">
            <w:pPr>
              <w:widowControl/>
              <w:jc w:val="left"/>
              <w:rPr>
                <w:noProof/>
              </w:rPr>
            </w:pPr>
          </w:p>
          <w:p w14:paraId="2DA389B1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 xml:space="preserve">　　</w:t>
            </w:r>
          </w:p>
        </w:tc>
        <w:tc>
          <w:tcPr>
            <w:tcW w:w="59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75E61361" w14:textId="77777777" w:rsidR="004375C5" w:rsidRPr="00A26ECC" w:rsidRDefault="004375C5" w:rsidP="00A42E7C">
            <w:pPr>
              <w:widowControl/>
              <w:jc w:val="left"/>
              <w:rPr>
                <w:noProof/>
              </w:rPr>
            </w:pPr>
          </w:p>
          <w:p w14:paraId="16826667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12" w:space="0" w:color="auto"/>
            </w:tcBorders>
          </w:tcPr>
          <w:p w14:paraId="239F4221" w14:textId="77777777" w:rsidR="004375C5" w:rsidRPr="00A26ECC" w:rsidRDefault="004375C5" w:rsidP="00A42E7C">
            <w:pPr>
              <w:rPr>
                <w:noProof/>
              </w:rPr>
            </w:pPr>
          </w:p>
          <w:p w14:paraId="2FB8B51F" w14:textId="77777777" w:rsidR="004375C5" w:rsidRPr="00A26ECC" w:rsidRDefault="004375C5" w:rsidP="00A42E7C">
            <w:pPr>
              <w:rPr>
                <w:noProof/>
              </w:rPr>
            </w:pPr>
          </w:p>
          <w:p w14:paraId="5C092487" w14:textId="77777777" w:rsidR="004375C5" w:rsidRPr="00A26ECC" w:rsidRDefault="004375C5" w:rsidP="00A42E7C">
            <w:pPr>
              <w:rPr>
                <w:noProof/>
              </w:rPr>
            </w:pPr>
          </w:p>
        </w:tc>
      </w:tr>
      <w:tr w:rsidR="004375C5" w:rsidRPr="00A26ECC" w14:paraId="070C78C1" w14:textId="77777777" w:rsidTr="004375C5">
        <w:trPr>
          <w:cantSplit/>
        </w:trPr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14:paraId="3D98DB86" w14:textId="77777777" w:rsidR="004375C5" w:rsidRPr="00A26ECC" w:rsidRDefault="004375C5" w:rsidP="00A42E7C">
            <w:pPr>
              <w:rPr>
                <w:noProof/>
              </w:rPr>
            </w:pPr>
          </w:p>
          <w:p w14:paraId="2C2A817E" w14:textId="77777777" w:rsidR="004375C5" w:rsidRPr="00A26ECC" w:rsidRDefault="004375C5" w:rsidP="00A42E7C">
            <w:pPr>
              <w:rPr>
                <w:noProof/>
              </w:rPr>
            </w:pPr>
          </w:p>
          <w:p w14:paraId="75B68222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3780" w14:textId="77777777" w:rsidR="004375C5" w:rsidRPr="00A26ECC" w:rsidRDefault="004375C5" w:rsidP="00A42E7C">
            <w:pPr>
              <w:rPr>
                <w:noProof/>
              </w:rPr>
            </w:pPr>
          </w:p>
          <w:p w14:paraId="447D3218" w14:textId="77777777" w:rsidR="004375C5" w:rsidRPr="00A26ECC" w:rsidRDefault="004375C5" w:rsidP="00A42E7C">
            <w:pPr>
              <w:rPr>
                <w:noProof/>
              </w:rPr>
            </w:pPr>
          </w:p>
          <w:p w14:paraId="11F7A1A8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62D3" w14:textId="77777777" w:rsidR="004375C5" w:rsidRPr="00A26ECC" w:rsidRDefault="004375C5" w:rsidP="00A42E7C">
            <w:pPr>
              <w:rPr>
                <w:noProof/>
              </w:rPr>
            </w:pPr>
          </w:p>
          <w:p w14:paraId="24392CB8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 xml:space="preserve">　　　</w:t>
            </w:r>
          </w:p>
          <w:p w14:paraId="4075502E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DD88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noProof/>
              </w:rPr>
              <w:t>(</w:t>
            </w:r>
            <w:r w:rsidRPr="00A26ECC">
              <w:rPr>
                <w:rFonts w:hint="eastAsia"/>
                <w:noProof/>
              </w:rPr>
              <w:t>ﾌﾘｶﾅ</w:t>
            </w:r>
            <w:r w:rsidRPr="00A26ECC">
              <w:rPr>
                <w:noProof/>
              </w:rPr>
              <w:t>)</w:t>
            </w:r>
          </w:p>
          <w:p w14:paraId="49ECAF07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口　座</w:t>
            </w:r>
          </w:p>
          <w:p w14:paraId="18038CDE" w14:textId="77777777" w:rsidR="004375C5" w:rsidRPr="00A26ECC" w:rsidRDefault="004375C5" w:rsidP="00A42E7C">
            <w:pPr>
              <w:rPr>
                <w:noProof/>
              </w:rPr>
            </w:pPr>
            <w:r w:rsidRPr="00A26ECC">
              <w:rPr>
                <w:rFonts w:hint="eastAsia"/>
                <w:noProof/>
              </w:rPr>
              <w:t>名　義</w:t>
            </w:r>
          </w:p>
        </w:tc>
        <w:tc>
          <w:tcPr>
            <w:tcW w:w="694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D4A6" w14:textId="77777777" w:rsidR="004375C5" w:rsidRPr="00A26ECC" w:rsidRDefault="004375C5" w:rsidP="00A42E7C">
            <w:pPr>
              <w:rPr>
                <w:noProof/>
              </w:rPr>
            </w:pPr>
          </w:p>
          <w:p w14:paraId="3ACDC064" w14:textId="77777777" w:rsidR="004375C5" w:rsidRPr="00A26ECC" w:rsidRDefault="004375C5" w:rsidP="00A42E7C">
            <w:pPr>
              <w:rPr>
                <w:noProof/>
              </w:rPr>
            </w:pPr>
          </w:p>
          <w:p w14:paraId="025A9F3D" w14:textId="77777777" w:rsidR="004375C5" w:rsidRPr="00A26ECC" w:rsidRDefault="004375C5" w:rsidP="00A42E7C">
            <w:pPr>
              <w:rPr>
                <w:noProof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12" w:space="0" w:color="auto"/>
            </w:tcBorders>
          </w:tcPr>
          <w:p w14:paraId="699B91A4" w14:textId="77777777" w:rsidR="004375C5" w:rsidRPr="00A26ECC" w:rsidRDefault="004375C5" w:rsidP="00A42E7C">
            <w:pPr>
              <w:rPr>
                <w:noProof/>
              </w:rPr>
            </w:pPr>
          </w:p>
          <w:p w14:paraId="102F4069" w14:textId="77777777" w:rsidR="004375C5" w:rsidRPr="00A26ECC" w:rsidRDefault="004375C5" w:rsidP="00A42E7C">
            <w:pPr>
              <w:rPr>
                <w:noProof/>
              </w:rPr>
            </w:pPr>
          </w:p>
          <w:p w14:paraId="7FC6C1F9" w14:textId="77777777" w:rsidR="004375C5" w:rsidRPr="00A26ECC" w:rsidRDefault="004375C5" w:rsidP="00A42E7C">
            <w:pPr>
              <w:rPr>
                <w:noProof/>
              </w:rPr>
            </w:pPr>
          </w:p>
        </w:tc>
      </w:tr>
      <w:tr w:rsidR="006C4E13" w:rsidRPr="00A26ECC" w14:paraId="096543E1" w14:textId="77777777" w:rsidTr="00CB5B35">
        <w:trPr>
          <w:trHeight w:val="2767"/>
        </w:trPr>
        <w:tc>
          <w:tcPr>
            <w:tcW w:w="9498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12B01" w14:textId="77777777" w:rsidR="006C4E13" w:rsidRPr="00A26ECC" w:rsidRDefault="006C4E13" w:rsidP="00A42E7C">
            <w:pPr>
              <w:rPr>
                <w:noProof/>
                <w:sz w:val="20"/>
              </w:rPr>
            </w:pPr>
          </w:p>
          <w:p w14:paraId="6A5B8340" w14:textId="77777777" w:rsidR="006C4E13" w:rsidRPr="00A26ECC" w:rsidRDefault="006C4E13" w:rsidP="00A42E7C">
            <w:pPr>
              <w:rPr>
                <w:noProof/>
                <w:sz w:val="22"/>
                <w:u w:val="single"/>
              </w:rPr>
            </w:pPr>
            <w:r w:rsidRPr="00A26ECC">
              <w:rPr>
                <w:rFonts w:hint="eastAsia"/>
                <w:noProof/>
                <w:sz w:val="22"/>
              </w:rPr>
              <w:t xml:space="preserve">　　　　　　</w:t>
            </w:r>
            <w:r w:rsidRPr="00A26ECC">
              <w:rPr>
                <w:rFonts w:hint="eastAsia"/>
                <w:noProof/>
                <w:sz w:val="22"/>
                <w:u w:val="single"/>
              </w:rPr>
              <w:t xml:space="preserve">責任者所属・役職・氏名　　　　　　　　　　　　　　　　　　　　</w:t>
            </w:r>
          </w:p>
          <w:p w14:paraId="53C72FCD" w14:textId="77777777" w:rsidR="006C4E13" w:rsidRPr="00A26ECC" w:rsidRDefault="006C4E13" w:rsidP="00A42E7C">
            <w:pPr>
              <w:rPr>
                <w:noProof/>
                <w:sz w:val="22"/>
                <w:u w:val="single"/>
              </w:rPr>
            </w:pPr>
            <w:r w:rsidRPr="00A26ECC">
              <w:rPr>
                <w:rFonts w:hint="eastAsia"/>
                <w:noProof/>
                <w:sz w:val="22"/>
              </w:rPr>
              <w:t xml:space="preserve">　　　　　　</w:t>
            </w:r>
            <w:r w:rsidRPr="00A26ECC">
              <w:rPr>
                <w:rFonts w:hint="eastAsia"/>
                <w:noProof/>
                <w:sz w:val="22"/>
                <w:u w:val="single"/>
              </w:rPr>
              <w:t xml:space="preserve">担当者所属・役職・氏名　　　　　　　　　　　　　　　　　　　　</w:t>
            </w:r>
          </w:p>
          <w:p w14:paraId="1B81A77D" w14:textId="77777777" w:rsidR="006C4E13" w:rsidRPr="00A26ECC" w:rsidRDefault="006C4E13" w:rsidP="00A42E7C">
            <w:pPr>
              <w:rPr>
                <w:noProof/>
                <w:sz w:val="22"/>
                <w:u w:val="single"/>
              </w:rPr>
            </w:pPr>
            <w:r w:rsidRPr="00A26ECC">
              <w:rPr>
                <w:rFonts w:hint="eastAsia"/>
                <w:noProof/>
                <w:sz w:val="22"/>
              </w:rPr>
              <w:t xml:space="preserve">　　　　　　</w:t>
            </w:r>
            <w:r w:rsidRPr="00A26ECC">
              <w:rPr>
                <w:rFonts w:hint="eastAsia"/>
                <w:noProof/>
                <w:sz w:val="22"/>
                <w:u w:val="single"/>
              </w:rPr>
              <w:t xml:space="preserve">連絡先電話番号　　　　　　　　　　　　　　　　　　　　　　　　</w:t>
            </w:r>
          </w:p>
          <w:p w14:paraId="58031BFC" w14:textId="77777777" w:rsidR="006C4E13" w:rsidRPr="00A26ECC" w:rsidRDefault="006C4E13" w:rsidP="00A42E7C">
            <w:pPr>
              <w:rPr>
                <w:noProof/>
                <w:sz w:val="18"/>
                <w:szCs w:val="18"/>
              </w:rPr>
            </w:pPr>
            <w:r w:rsidRPr="00A26ECC">
              <w:rPr>
                <w:rFonts w:hint="eastAsia"/>
                <w:noProof/>
                <w:sz w:val="18"/>
                <w:szCs w:val="18"/>
              </w:rPr>
              <w:t xml:space="preserve">　　１　口座振替払は、預貯金口座のある金融機関の店舗名、口座番号及び口座名義を記載すること。</w:t>
            </w:r>
          </w:p>
          <w:p w14:paraId="0A556785" w14:textId="77777777" w:rsidR="006C4E13" w:rsidRPr="00A26ECC" w:rsidRDefault="006C4E13" w:rsidP="00A42E7C">
            <w:pPr>
              <w:rPr>
                <w:noProof/>
                <w:sz w:val="18"/>
                <w:szCs w:val="18"/>
              </w:rPr>
            </w:pPr>
            <w:r w:rsidRPr="00A26ECC">
              <w:rPr>
                <w:rFonts w:hint="eastAsia"/>
                <w:noProof/>
                <w:sz w:val="18"/>
                <w:szCs w:val="18"/>
              </w:rPr>
              <w:t xml:space="preserve">　　　なお、預金種目欄にあっては、該当する預金種目の□箇所に</w:t>
            </w:r>
            <w:r w:rsidR="000C5E5F" w:rsidRPr="00A26ECC">
              <w:rPr>
                <w:rFonts w:hint="eastAsia"/>
                <w:noProof/>
                <w:sz w:val="18"/>
                <w:szCs w:val="18"/>
              </w:rPr>
              <w:t>ㇾ印を付すこと。</w:t>
            </w:r>
          </w:p>
          <w:p w14:paraId="09710C0C" w14:textId="77777777" w:rsidR="000C5E5F" w:rsidRPr="00A26ECC" w:rsidRDefault="000C5E5F" w:rsidP="00A42E7C">
            <w:pPr>
              <w:rPr>
                <w:noProof/>
                <w:sz w:val="18"/>
                <w:szCs w:val="18"/>
              </w:rPr>
            </w:pPr>
            <w:r w:rsidRPr="00A26ECC">
              <w:rPr>
                <w:rFonts w:hint="eastAsia"/>
                <w:noProof/>
                <w:sz w:val="18"/>
                <w:szCs w:val="18"/>
              </w:rPr>
              <w:t xml:space="preserve">　　２　請求者と受領者が委任により異なる場合は、受領権限についての委任状を添付すること。</w:t>
            </w:r>
          </w:p>
          <w:p w14:paraId="50E7DAB6" w14:textId="77777777" w:rsidR="000C5E5F" w:rsidRPr="00A26ECC" w:rsidRDefault="000C5E5F" w:rsidP="00A42E7C">
            <w:pPr>
              <w:rPr>
                <w:noProof/>
                <w:sz w:val="18"/>
                <w:szCs w:val="18"/>
              </w:rPr>
            </w:pPr>
            <w:r w:rsidRPr="00A26ECC">
              <w:rPr>
                <w:rFonts w:hint="eastAsia"/>
                <w:noProof/>
                <w:sz w:val="18"/>
                <w:szCs w:val="18"/>
              </w:rPr>
              <w:t xml:space="preserve">　　３　請求者の押印（個人印又は法人・団体者代表印）がある場合は、責任者及び担当者の氏名並びに連絡先の</w:t>
            </w:r>
          </w:p>
          <w:p w14:paraId="69BE545A" w14:textId="77777777" w:rsidR="000C5E5F" w:rsidRPr="00A26ECC" w:rsidRDefault="000C5E5F" w:rsidP="00A42E7C">
            <w:pPr>
              <w:rPr>
                <w:noProof/>
                <w:sz w:val="18"/>
                <w:szCs w:val="18"/>
              </w:rPr>
            </w:pPr>
            <w:r w:rsidRPr="00A26ECC">
              <w:rPr>
                <w:rFonts w:hint="eastAsia"/>
                <w:noProof/>
                <w:sz w:val="18"/>
                <w:szCs w:val="18"/>
              </w:rPr>
              <w:t xml:space="preserve">　　　記載は不要。</w:t>
            </w:r>
          </w:p>
          <w:p w14:paraId="45B6F18A" w14:textId="77777777" w:rsidR="000C5E5F" w:rsidRPr="00A26ECC" w:rsidRDefault="000C5E5F" w:rsidP="00A42E7C">
            <w:pPr>
              <w:rPr>
                <w:noProof/>
                <w:sz w:val="18"/>
                <w:szCs w:val="18"/>
              </w:rPr>
            </w:pPr>
            <w:r w:rsidRPr="00A26ECC">
              <w:rPr>
                <w:rFonts w:hint="eastAsia"/>
                <w:noProof/>
                <w:sz w:val="18"/>
                <w:szCs w:val="18"/>
              </w:rPr>
              <w:t xml:space="preserve">　　４　責任者は、役職に関わらず、請求書に係る事務を担当する部門の長を記載すること。</w:t>
            </w:r>
          </w:p>
          <w:p w14:paraId="165D03BE" w14:textId="77777777" w:rsidR="000C5E5F" w:rsidRPr="00A26ECC" w:rsidRDefault="000C5E5F" w:rsidP="00A42E7C">
            <w:pPr>
              <w:rPr>
                <w:noProof/>
                <w:sz w:val="18"/>
                <w:szCs w:val="18"/>
              </w:rPr>
            </w:pPr>
            <w:r w:rsidRPr="00A26ECC">
              <w:rPr>
                <w:rFonts w:hint="eastAsia"/>
                <w:noProof/>
                <w:sz w:val="18"/>
                <w:szCs w:val="18"/>
              </w:rPr>
              <w:t xml:space="preserve">　　５　担当者は、請求書に係る事務を担当する部門の者を記載すること。</w:t>
            </w:r>
          </w:p>
        </w:tc>
      </w:tr>
    </w:tbl>
    <w:p w14:paraId="34563614" w14:textId="77777777" w:rsidR="00ED183B" w:rsidRPr="008070C1" w:rsidRDefault="00ED183B" w:rsidP="00054C6A">
      <w:pPr>
        <w:rPr>
          <w:rFonts w:asciiTheme="minorEastAsia" w:hAnsiTheme="minorEastAsia" w:cs="Times New Roman" w:hint="eastAsia"/>
          <w:sz w:val="18"/>
          <w:szCs w:val="18"/>
        </w:rPr>
      </w:pPr>
    </w:p>
    <w:sectPr w:rsidR="00ED183B" w:rsidRPr="008070C1" w:rsidSect="00F86845">
      <w:pgSz w:w="11906" w:h="16838" w:code="9"/>
      <w:pgMar w:top="1418" w:right="1418" w:bottom="993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100E" w14:textId="77777777" w:rsidR="00E71787" w:rsidRDefault="00E71787" w:rsidP="00200149">
      <w:r>
        <w:separator/>
      </w:r>
    </w:p>
  </w:endnote>
  <w:endnote w:type="continuationSeparator" w:id="0">
    <w:p w14:paraId="5E0F342E" w14:textId="77777777" w:rsidR="00E71787" w:rsidRDefault="00E71787" w:rsidP="002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EB8F" w14:textId="77777777" w:rsidR="00E71787" w:rsidRDefault="00E71787" w:rsidP="00200149">
      <w:r>
        <w:separator/>
      </w:r>
    </w:p>
  </w:footnote>
  <w:footnote w:type="continuationSeparator" w:id="0">
    <w:p w14:paraId="40F2BF2E" w14:textId="77777777" w:rsidR="00E71787" w:rsidRDefault="00E71787" w:rsidP="0020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688"/>
    <w:multiLevelType w:val="hybridMultilevel"/>
    <w:tmpl w:val="3E324F00"/>
    <w:lvl w:ilvl="0" w:tplc="9E72F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A16D7"/>
    <w:multiLevelType w:val="hybridMultilevel"/>
    <w:tmpl w:val="972CE3D2"/>
    <w:lvl w:ilvl="0" w:tplc="047C7D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B6496"/>
    <w:multiLevelType w:val="hybridMultilevel"/>
    <w:tmpl w:val="BC7C6504"/>
    <w:lvl w:ilvl="0" w:tplc="8D14B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4E435A"/>
    <w:multiLevelType w:val="hybridMultilevel"/>
    <w:tmpl w:val="5D5034E8"/>
    <w:lvl w:ilvl="0" w:tplc="D68AF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1E13"/>
    <w:multiLevelType w:val="hybridMultilevel"/>
    <w:tmpl w:val="0990204E"/>
    <w:lvl w:ilvl="0" w:tplc="88BAC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C6E1C"/>
    <w:multiLevelType w:val="hybridMultilevel"/>
    <w:tmpl w:val="E29AEE04"/>
    <w:lvl w:ilvl="0" w:tplc="E15E6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400AE6"/>
    <w:multiLevelType w:val="hybridMultilevel"/>
    <w:tmpl w:val="427C0E24"/>
    <w:lvl w:ilvl="0" w:tplc="FBA81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FC289D"/>
    <w:multiLevelType w:val="hybridMultilevel"/>
    <w:tmpl w:val="4D5C12F4"/>
    <w:lvl w:ilvl="0" w:tplc="4A808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666803">
    <w:abstractNumId w:val="3"/>
  </w:num>
  <w:num w:numId="2" w16cid:durableId="380597623">
    <w:abstractNumId w:val="1"/>
  </w:num>
  <w:num w:numId="3" w16cid:durableId="2102943289">
    <w:abstractNumId w:val="4"/>
  </w:num>
  <w:num w:numId="4" w16cid:durableId="380524803">
    <w:abstractNumId w:val="7"/>
  </w:num>
  <w:num w:numId="5" w16cid:durableId="86581232">
    <w:abstractNumId w:val="6"/>
  </w:num>
  <w:num w:numId="6" w16cid:durableId="1188832584">
    <w:abstractNumId w:val="5"/>
  </w:num>
  <w:num w:numId="7" w16cid:durableId="1312901997">
    <w:abstractNumId w:val="0"/>
  </w:num>
  <w:num w:numId="8" w16cid:durableId="107743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A2"/>
    <w:rsid w:val="00001C27"/>
    <w:rsid w:val="00003C2C"/>
    <w:rsid w:val="00015918"/>
    <w:rsid w:val="00016803"/>
    <w:rsid w:val="000170CC"/>
    <w:rsid w:val="000224EF"/>
    <w:rsid w:val="00023E37"/>
    <w:rsid w:val="00025709"/>
    <w:rsid w:val="0002732E"/>
    <w:rsid w:val="00031857"/>
    <w:rsid w:val="000329A1"/>
    <w:rsid w:val="00041E3B"/>
    <w:rsid w:val="000467D0"/>
    <w:rsid w:val="000500F9"/>
    <w:rsid w:val="00054C6A"/>
    <w:rsid w:val="000565FB"/>
    <w:rsid w:val="000566C7"/>
    <w:rsid w:val="00057A87"/>
    <w:rsid w:val="00064230"/>
    <w:rsid w:val="00064BA7"/>
    <w:rsid w:val="00070734"/>
    <w:rsid w:val="000739CC"/>
    <w:rsid w:val="0007484E"/>
    <w:rsid w:val="00076347"/>
    <w:rsid w:val="00080E2F"/>
    <w:rsid w:val="00083BE7"/>
    <w:rsid w:val="000840E2"/>
    <w:rsid w:val="00085BD4"/>
    <w:rsid w:val="00087B94"/>
    <w:rsid w:val="00090FEA"/>
    <w:rsid w:val="000926E4"/>
    <w:rsid w:val="0009301C"/>
    <w:rsid w:val="000950A5"/>
    <w:rsid w:val="000A48B0"/>
    <w:rsid w:val="000B4047"/>
    <w:rsid w:val="000B7CF2"/>
    <w:rsid w:val="000C2246"/>
    <w:rsid w:val="000C23AE"/>
    <w:rsid w:val="000C5E5F"/>
    <w:rsid w:val="000D2324"/>
    <w:rsid w:val="000D368E"/>
    <w:rsid w:val="000D6F40"/>
    <w:rsid w:val="000E3E30"/>
    <w:rsid w:val="000E4CD6"/>
    <w:rsid w:val="000F022F"/>
    <w:rsid w:val="000F6946"/>
    <w:rsid w:val="0010120A"/>
    <w:rsid w:val="00101D56"/>
    <w:rsid w:val="00102E97"/>
    <w:rsid w:val="00106681"/>
    <w:rsid w:val="001106B4"/>
    <w:rsid w:val="00111495"/>
    <w:rsid w:val="00114E8F"/>
    <w:rsid w:val="001208D1"/>
    <w:rsid w:val="00121902"/>
    <w:rsid w:val="00122C4A"/>
    <w:rsid w:val="001307EE"/>
    <w:rsid w:val="001318B0"/>
    <w:rsid w:val="001323D3"/>
    <w:rsid w:val="00132858"/>
    <w:rsid w:val="00140B34"/>
    <w:rsid w:val="00142F6B"/>
    <w:rsid w:val="001548FF"/>
    <w:rsid w:val="00157814"/>
    <w:rsid w:val="001625E4"/>
    <w:rsid w:val="001640A0"/>
    <w:rsid w:val="00165C81"/>
    <w:rsid w:val="00170FB4"/>
    <w:rsid w:val="00171938"/>
    <w:rsid w:val="0017693B"/>
    <w:rsid w:val="0018350F"/>
    <w:rsid w:val="0018370B"/>
    <w:rsid w:val="00185585"/>
    <w:rsid w:val="001856F7"/>
    <w:rsid w:val="0018694E"/>
    <w:rsid w:val="0019048E"/>
    <w:rsid w:val="001910B0"/>
    <w:rsid w:val="001921E4"/>
    <w:rsid w:val="00195B09"/>
    <w:rsid w:val="001A3932"/>
    <w:rsid w:val="001A3C0F"/>
    <w:rsid w:val="001A5D9E"/>
    <w:rsid w:val="001B4304"/>
    <w:rsid w:val="001B6C3A"/>
    <w:rsid w:val="001C0A7C"/>
    <w:rsid w:val="001C38DC"/>
    <w:rsid w:val="001C3BB4"/>
    <w:rsid w:val="001C7B40"/>
    <w:rsid w:val="001D0E0E"/>
    <w:rsid w:val="001D716F"/>
    <w:rsid w:val="001E0002"/>
    <w:rsid w:val="001E16E2"/>
    <w:rsid w:val="001E66BD"/>
    <w:rsid w:val="00200149"/>
    <w:rsid w:val="00203276"/>
    <w:rsid w:val="00207C07"/>
    <w:rsid w:val="00211ACE"/>
    <w:rsid w:val="00226C1C"/>
    <w:rsid w:val="002364F7"/>
    <w:rsid w:val="00237C54"/>
    <w:rsid w:val="00241AE2"/>
    <w:rsid w:val="0026310B"/>
    <w:rsid w:val="002648C3"/>
    <w:rsid w:val="00265685"/>
    <w:rsid w:val="002705C1"/>
    <w:rsid w:val="0027351C"/>
    <w:rsid w:val="00273E92"/>
    <w:rsid w:val="002765F5"/>
    <w:rsid w:val="002777F0"/>
    <w:rsid w:val="00282050"/>
    <w:rsid w:val="00282947"/>
    <w:rsid w:val="00286D1F"/>
    <w:rsid w:val="00290C96"/>
    <w:rsid w:val="00294FFC"/>
    <w:rsid w:val="00297F54"/>
    <w:rsid w:val="002A523C"/>
    <w:rsid w:val="002A7EE8"/>
    <w:rsid w:val="002B178E"/>
    <w:rsid w:val="002B5367"/>
    <w:rsid w:val="002C4029"/>
    <w:rsid w:val="002C45E3"/>
    <w:rsid w:val="002C5239"/>
    <w:rsid w:val="002C5DC6"/>
    <w:rsid w:val="002C66D3"/>
    <w:rsid w:val="002D1949"/>
    <w:rsid w:val="002D1B5A"/>
    <w:rsid w:val="002D39F2"/>
    <w:rsid w:val="002E6EC9"/>
    <w:rsid w:val="002E7585"/>
    <w:rsid w:val="002F03C9"/>
    <w:rsid w:val="002F4C16"/>
    <w:rsid w:val="002F6131"/>
    <w:rsid w:val="002F6E90"/>
    <w:rsid w:val="002F7FC6"/>
    <w:rsid w:val="003002E3"/>
    <w:rsid w:val="003016BF"/>
    <w:rsid w:val="00303535"/>
    <w:rsid w:val="003119C5"/>
    <w:rsid w:val="003125BA"/>
    <w:rsid w:val="003157E9"/>
    <w:rsid w:val="00324C47"/>
    <w:rsid w:val="003273DD"/>
    <w:rsid w:val="00330262"/>
    <w:rsid w:val="00330EB5"/>
    <w:rsid w:val="00337543"/>
    <w:rsid w:val="00342904"/>
    <w:rsid w:val="00345E71"/>
    <w:rsid w:val="0035482E"/>
    <w:rsid w:val="0035508C"/>
    <w:rsid w:val="00355836"/>
    <w:rsid w:val="00365661"/>
    <w:rsid w:val="003673CA"/>
    <w:rsid w:val="003746E8"/>
    <w:rsid w:val="003770B5"/>
    <w:rsid w:val="00377557"/>
    <w:rsid w:val="003824F1"/>
    <w:rsid w:val="00382B2E"/>
    <w:rsid w:val="00383212"/>
    <w:rsid w:val="00383254"/>
    <w:rsid w:val="00383E15"/>
    <w:rsid w:val="00386CC4"/>
    <w:rsid w:val="0039115E"/>
    <w:rsid w:val="00391216"/>
    <w:rsid w:val="00391AF2"/>
    <w:rsid w:val="00393E10"/>
    <w:rsid w:val="0039585D"/>
    <w:rsid w:val="003A1E37"/>
    <w:rsid w:val="003B0011"/>
    <w:rsid w:val="003B4794"/>
    <w:rsid w:val="003B4D93"/>
    <w:rsid w:val="003B6542"/>
    <w:rsid w:val="003B71BF"/>
    <w:rsid w:val="003C3791"/>
    <w:rsid w:val="003C4CB8"/>
    <w:rsid w:val="003D0844"/>
    <w:rsid w:val="003D2E1F"/>
    <w:rsid w:val="003D534D"/>
    <w:rsid w:val="003D6F74"/>
    <w:rsid w:val="003E30B8"/>
    <w:rsid w:val="003F05FB"/>
    <w:rsid w:val="003F3712"/>
    <w:rsid w:val="003F49D4"/>
    <w:rsid w:val="003F5481"/>
    <w:rsid w:val="004011BC"/>
    <w:rsid w:val="0040442F"/>
    <w:rsid w:val="004125A9"/>
    <w:rsid w:val="00414D79"/>
    <w:rsid w:val="00426F0D"/>
    <w:rsid w:val="0043476E"/>
    <w:rsid w:val="004358E1"/>
    <w:rsid w:val="004375C5"/>
    <w:rsid w:val="0044337D"/>
    <w:rsid w:val="00446794"/>
    <w:rsid w:val="00446CF6"/>
    <w:rsid w:val="00451633"/>
    <w:rsid w:val="00465066"/>
    <w:rsid w:val="00465C62"/>
    <w:rsid w:val="004720B4"/>
    <w:rsid w:val="004750A5"/>
    <w:rsid w:val="004756D3"/>
    <w:rsid w:val="00480775"/>
    <w:rsid w:val="00481015"/>
    <w:rsid w:val="004832C5"/>
    <w:rsid w:val="00484046"/>
    <w:rsid w:val="00491577"/>
    <w:rsid w:val="00492057"/>
    <w:rsid w:val="00492EDF"/>
    <w:rsid w:val="00497E9C"/>
    <w:rsid w:val="004A2176"/>
    <w:rsid w:val="004A43B6"/>
    <w:rsid w:val="004A55C7"/>
    <w:rsid w:val="004B4720"/>
    <w:rsid w:val="004C2B37"/>
    <w:rsid w:val="004C4813"/>
    <w:rsid w:val="004C4BE3"/>
    <w:rsid w:val="004C7F32"/>
    <w:rsid w:val="004D07E6"/>
    <w:rsid w:val="004D1F2A"/>
    <w:rsid w:val="004D2D28"/>
    <w:rsid w:val="004D7D54"/>
    <w:rsid w:val="004E0941"/>
    <w:rsid w:val="004E55EC"/>
    <w:rsid w:val="004E59B4"/>
    <w:rsid w:val="004E648A"/>
    <w:rsid w:val="004F0661"/>
    <w:rsid w:val="004F1243"/>
    <w:rsid w:val="004F184D"/>
    <w:rsid w:val="004F1F8C"/>
    <w:rsid w:val="004F21C6"/>
    <w:rsid w:val="004F34DC"/>
    <w:rsid w:val="004F7487"/>
    <w:rsid w:val="004F79EE"/>
    <w:rsid w:val="004F7C5D"/>
    <w:rsid w:val="00500E19"/>
    <w:rsid w:val="0050227C"/>
    <w:rsid w:val="00502370"/>
    <w:rsid w:val="00502804"/>
    <w:rsid w:val="00505A77"/>
    <w:rsid w:val="00516B94"/>
    <w:rsid w:val="00524D97"/>
    <w:rsid w:val="00526CE4"/>
    <w:rsid w:val="00531CBA"/>
    <w:rsid w:val="00533B38"/>
    <w:rsid w:val="0053631E"/>
    <w:rsid w:val="005364ED"/>
    <w:rsid w:val="00537516"/>
    <w:rsid w:val="005431EB"/>
    <w:rsid w:val="0054397C"/>
    <w:rsid w:val="005462F7"/>
    <w:rsid w:val="0056016A"/>
    <w:rsid w:val="00561FE2"/>
    <w:rsid w:val="00567140"/>
    <w:rsid w:val="0057052D"/>
    <w:rsid w:val="0057383A"/>
    <w:rsid w:val="0057488E"/>
    <w:rsid w:val="00576258"/>
    <w:rsid w:val="005779CE"/>
    <w:rsid w:val="00577D15"/>
    <w:rsid w:val="00581650"/>
    <w:rsid w:val="0058728B"/>
    <w:rsid w:val="00591B55"/>
    <w:rsid w:val="00594205"/>
    <w:rsid w:val="005942DC"/>
    <w:rsid w:val="00594511"/>
    <w:rsid w:val="00595620"/>
    <w:rsid w:val="00595A78"/>
    <w:rsid w:val="00596B8B"/>
    <w:rsid w:val="005A0A70"/>
    <w:rsid w:val="005A1862"/>
    <w:rsid w:val="005A4BC9"/>
    <w:rsid w:val="005B0539"/>
    <w:rsid w:val="005B60C0"/>
    <w:rsid w:val="005B7068"/>
    <w:rsid w:val="005C29CB"/>
    <w:rsid w:val="005C451D"/>
    <w:rsid w:val="005D02C0"/>
    <w:rsid w:val="005D2793"/>
    <w:rsid w:val="005D2CE2"/>
    <w:rsid w:val="005D48C8"/>
    <w:rsid w:val="005D6946"/>
    <w:rsid w:val="005F6D36"/>
    <w:rsid w:val="005F75E5"/>
    <w:rsid w:val="00601227"/>
    <w:rsid w:val="00605650"/>
    <w:rsid w:val="00605F0D"/>
    <w:rsid w:val="006077C0"/>
    <w:rsid w:val="00607860"/>
    <w:rsid w:val="006147A1"/>
    <w:rsid w:val="00616CC6"/>
    <w:rsid w:val="006207E1"/>
    <w:rsid w:val="00634B8A"/>
    <w:rsid w:val="00636083"/>
    <w:rsid w:val="0064474C"/>
    <w:rsid w:val="006456DD"/>
    <w:rsid w:val="0065133A"/>
    <w:rsid w:val="00662FD2"/>
    <w:rsid w:val="0067115F"/>
    <w:rsid w:val="00673A0A"/>
    <w:rsid w:val="00674FD7"/>
    <w:rsid w:val="00677877"/>
    <w:rsid w:val="00681D9D"/>
    <w:rsid w:val="0068240C"/>
    <w:rsid w:val="00683C45"/>
    <w:rsid w:val="00685333"/>
    <w:rsid w:val="00687C4D"/>
    <w:rsid w:val="00691CE1"/>
    <w:rsid w:val="00692253"/>
    <w:rsid w:val="0069277F"/>
    <w:rsid w:val="006979BD"/>
    <w:rsid w:val="006A09FC"/>
    <w:rsid w:val="006A3B62"/>
    <w:rsid w:val="006A43DD"/>
    <w:rsid w:val="006B291D"/>
    <w:rsid w:val="006C4E13"/>
    <w:rsid w:val="006D0D6C"/>
    <w:rsid w:val="006D1548"/>
    <w:rsid w:val="006D5092"/>
    <w:rsid w:val="006D7AD8"/>
    <w:rsid w:val="006E2CC1"/>
    <w:rsid w:val="006F3BA5"/>
    <w:rsid w:val="006F5F72"/>
    <w:rsid w:val="006F6087"/>
    <w:rsid w:val="00706473"/>
    <w:rsid w:val="00710DA1"/>
    <w:rsid w:val="007209C3"/>
    <w:rsid w:val="00720AF8"/>
    <w:rsid w:val="0072220F"/>
    <w:rsid w:val="0072731F"/>
    <w:rsid w:val="00730056"/>
    <w:rsid w:val="00731A9A"/>
    <w:rsid w:val="00733C58"/>
    <w:rsid w:val="0073569A"/>
    <w:rsid w:val="00735999"/>
    <w:rsid w:val="007364CC"/>
    <w:rsid w:val="0074341A"/>
    <w:rsid w:val="00750BF2"/>
    <w:rsid w:val="00750DF5"/>
    <w:rsid w:val="007527F0"/>
    <w:rsid w:val="00752835"/>
    <w:rsid w:val="007529A2"/>
    <w:rsid w:val="00752D9B"/>
    <w:rsid w:val="00755185"/>
    <w:rsid w:val="007564D5"/>
    <w:rsid w:val="00761E26"/>
    <w:rsid w:val="00763E36"/>
    <w:rsid w:val="007647F1"/>
    <w:rsid w:val="007708FA"/>
    <w:rsid w:val="0077541D"/>
    <w:rsid w:val="00777DEC"/>
    <w:rsid w:val="00780AAA"/>
    <w:rsid w:val="0078233D"/>
    <w:rsid w:val="00784A6F"/>
    <w:rsid w:val="007860C0"/>
    <w:rsid w:val="00793D9A"/>
    <w:rsid w:val="00795B33"/>
    <w:rsid w:val="007A2C5C"/>
    <w:rsid w:val="007A6442"/>
    <w:rsid w:val="007B104F"/>
    <w:rsid w:val="007B6B1B"/>
    <w:rsid w:val="007C182C"/>
    <w:rsid w:val="007C1C46"/>
    <w:rsid w:val="007C4D41"/>
    <w:rsid w:val="007C643C"/>
    <w:rsid w:val="007C6A39"/>
    <w:rsid w:val="007D1346"/>
    <w:rsid w:val="007D18AF"/>
    <w:rsid w:val="007D1BD8"/>
    <w:rsid w:val="007D3768"/>
    <w:rsid w:val="007D520B"/>
    <w:rsid w:val="007E18AA"/>
    <w:rsid w:val="007E18DB"/>
    <w:rsid w:val="007E2743"/>
    <w:rsid w:val="00802B33"/>
    <w:rsid w:val="00802E89"/>
    <w:rsid w:val="0080462C"/>
    <w:rsid w:val="00805D82"/>
    <w:rsid w:val="008070C1"/>
    <w:rsid w:val="00810147"/>
    <w:rsid w:val="00817251"/>
    <w:rsid w:val="00821C26"/>
    <w:rsid w:val="00823DE1"/>
    <w:rsid w:val="00830F7F"/>
    <w:rsid w:val="008342C2"/>
    <w:rsid w:val="00835F29"/>
    <w:rsid w:val="0083620F"/>
    <w:rsid w:val="00846106"/>
    <w:rsid w:val="00852705"/>
    <w:rsid w:val="008550AA"/>
    <w:rsid w:val="00872B3E"/>
    <w:rsid w:val="0087426F"/>
    <w:rsid w:val="00875460"/>
    <w:rsid w:val="00876F29"/>
    <w:rsid w:val="008804DC"/>
    <w:rsid w:val="0088103E"/>
    <w:rsid w:val="008810E9"/>
    <w:rsid w:val="00881226"/>
    <w:rsid w:val="0088229C"/>
    <w:rsid w:val="008841D7"/>
    <w:rsid w:val="0089085A"/>
    <w:rsid w:val="00891442"/>
    <w:rsid w:val="00891CF6"/>
    <w:rsid w:val="00893FB8"/>
    <w:rsid w:val="0089745D"/>
    <w:rsid w:val="00897688"/>
    <w:rsid w:val="00897A4B"/>
    <w:rsid w:val="00897E1F"/>
    <w:rsid w:val="008A02FD"/>
    <w:rsid w:val="008A5607"/>
    <w:rsid w:val="008A780E"/>
    <w:rsid w:val="008B1571"/>
    <w:rsid w:val="008C021C"/>
    <w:rsid w:val="008C7BCC"/>
    <w:rsid w:val="008D14CA"/>
    <w:rsid w:val="008D228C"/>
    <w:rsid w:val="008D2C44"/>
    <w:rsid w:val="008D6C39"/>
    <w:rsid w:val="008E3898"/>
    <w:rsid w:val="008E4662"/>
    <w:rsid w:val="008E6DDE"/>
    <w:rsid w:val="008E78F9"/>
    <w:rsid w:val="008E7EE9"/>
    <w:rsid w:val="008F5071"/>
    <w:rsid w:val="008F6F43"/>
    <w:rsid w:val="00904A5D"/>
    <w:rsid w:val="00906252"/>
    <w:rsid w:val="00910D95"/>
    <w:rsid w:val="00923E6E"/>
    <w:rsid w:val="0093119D"/>
    <w:rsid w:val="00931A8F"/>
    <w:rsid w:val="009341B1"/>
    <w:rsid w:val="00940B9E"/>
    <w:rsid w:val="00943BEE"/>
    <w:rsid w:val="0094439F"/>
    <w:rsid w:val="009447AF"/>
    <w:rsid w:val="00945349"/>
    <w:rsid w:val="00950357"/>
    <w:rsid w:val="00951C3D"/>
    <w:rsid w:val="00952EBC"/>
    <w:rsid w:val="00960BF0"/>
    <w:rsid w:val="00960C30"/>
    <w:rsid w:val="00962282"/>
    <w:rsid w:val="009648F4"/>
    <w:rsid w:val="00966BF6"/>
    <w:rsid w:val="00966D6C"/>
    <w:rsid w:val="00976623"/>
    <w:rsid w:val="00977807"/>
    <w:rsid w:val="00982C22"/>
    <w:rsid w:val="00990CE1"/>
    <w:rsid w:val="00991756"/>
    <w:rsid w:val="00992067"/>
    <w:rsid w:val="009937A4"/>
    <w:rsid w:val="00993A48"/>
    <w:rsid w:val="00996470"/>
    <w:rsid w:val="00996CDF"/>
    <w:rsid w:val="009A0A07"/>
    <w:rsid w:val="009A1AA5"/>
    <w:rsid w:val="009A4112"/>
    <w:rsid w:val="009A5DD0"/>
    <w:rsid w:val="009A69C2"/>
    <w:rsid w:val="009A73DB"/>
    <w:rsid w:val="009A76C9"/>
    <w:rsid w:val="009A7921"/>
    <w:rsid w:val="009B112A"/>
    <w:rsid w:val="009B201F"/>
    <w:rsid w:val="009B2EB2"/>
    <w:rsid w:val="009B5325"/>
    <w:rsid w:val="009B7DD4"/>
    <w:rsid w:val="009C0D14"/>
    <w:rsid w:val="009C1364"/>
    <w:rsid w:val="009C14EC"/>
    <w:rsid w:val="009C2D83"/>
    <w:rsid w:val="009D3461"/>
    <w:rsid w:val="009D37CA"/>
    <w:rsid w:val="009E372C"/>
    <w:rsid w:val="009E423B"/>
    <w:rsid w:val="009E47A5"/>
    <w:rsid w:val="009E4F03"/>
    <w:rsid w:val="009E60B1"/>
    <w:rsid w:val="009E70B6"/>
    <w:rsid w:val="009F30CB"/>
    <w:rsid w:val="009F52D5"/>
    <w:rsid w:val="009F69F5"/>
    <w:rsid w:val="00A03C2A"/>
    <w:rsid w:val="00A0427B"/>
    <w:rsid w:val="00A04DC2"/>
    <w:rsid w:val="00A0772D"/>
    <w:rsid w:val="00A104A3"/>
    <w:rsid w:val="00A106CD"/>
    <w:rsid w:val="00A21742"/>
    <w:rsid w:val="00A21DA8"/>
    <w:rsid w:val="00A250EA"/>
    <w:rsid w:val="00A26ECC"/>
    <w:rsid w:val="00A33725"/>
    <w:rsid w:val="00A35552"/>
    <w:rsid w:val="00A36EEC"/>
    <w:rsid w:val="00A370C0"/>
    <w:rsid w:val="00A37EDE"/>
    <w:rsid w:val="00A42E7C"/>
    <w:rsid w:val="00A43BE6"/>
    <w:rsid w:val="00A43EBF"/>
    <w:rsid w:val="00A45EB3"/>
    <w:rsid w:val="00A50F52"/>
    <w:rsid w:val="00A55871"/>
    <w:rsid w:val="00A55A1A"/>
    <w:rsid w:val="00A55A46"/>
    <w:rsid w:val="00A56769"/>
    <w:rsid w:val="00A76CB6"/>
    <w:rsid w:val="00A77456"/>
    <w:rsid w:val="00A849A6"/>
    <w:rsid w:val="00A92C16"/>
    <w:rsid w:val="00AA28D9"/>
    <w:rsid w:val="00AA39CE"/>
    <w:rsid w:val="00AA638A"/>
    <w:rsid w:val="00AB6496"/>
    <w:rsid w:val="00AB6C4F"/>
    <w:rsid w:val="00AC2957"/>
    <w:rsid w:val="00AC6F98"/>
    <w:rsid w:val="00AC7102"/>
    <w:rsid w:val="00AC7192"/>
    <w:rsid w:val="00AC7FF2"/>
    <w:rsid w:val="00AD19B7"/>
    <w:rsid w:val="00AD2BFF"/>
    <w:rsid w:val="00AD3D6C"/>
    <w:rsid w:val="00AD78AB"/>
    <w:rsid w:val="00AE245A"/>
    <w:rsid w:val="00AE48EF"/>
    <w:rsid w:val="00AF2622"/>
    <w:rsid w:val="00AF3D2F"/>
    <w:rsid w:val="00B03676"/>
    <w:rsid w:val="00B03CDB"/>
    <w:rsid w:val="00B07B97"/>
    <w:rsid w:val="00B143EF"/>
    <w:rsid w:val="00B14D7A"/>
    <w:rsid w:val="00B2278B"/>
    <w:rsid w:val="00B23BB3"/>
    <w:rsid w:val="00B24CED"/>
    <w:rsid w:val="00B24F71"/>
    <w:rsid w:val="00B2687A"/>
    <w:rsid w:val="00B274AD"/>
    <w:rsid w:val="00B332DF"/>
    <w:rsid w:val="00B3449D"/>
    <w:rsid w:val="00B3583C"/>
    <w:rsid w:val="00B44F0C"/>
    <w:rsid w:val="00B5029A"/>
    <w:rsid w:val="00B504CB"/>
    <w:rsid w:val="00B50EF8"/>
    <w:rsid w:val="00B53152"/>
    <w:rsid w:val="00B5389F"/>
    <w:rsid w:val="00B53D7F"/>
    <w:rsid w:val="00B568A4"/>
    <w:rsid w:val="00B60B1E"/>
    <w:rsid w:val="00B64AC3"/>
    <w:rsid w:val="00B665F3"/>
    <w:rsid w:val="00B66F05"/>
    <w:rsid w:val="00B70407"/>
    <w:rsid w:val="00B70623"/>
    <w:rsid w:val="00B71174"/>
    <w:rsid w:val="00B77C66"/>
    <w:rsid w:val="00B77DF6"/>
    <w:rsid w:val="00B804B1"/>
    <w:rsid w:val="00B817DD"/>
    <w:rsid w:val="00B82488"/>
    <w:rsid w:val="00B86168"/>
    <w:rsid w:val="00B925D4"/>
    <w:rsid w:val="00B93CCA"/>
    <w:rsid w:val="00B94E34"/>
    <w:rsid w:val="00B95D0B"/>
    <w:rsid w:val="00BA6E54"/>
    <w:rsid w:val="00BB0E0A"/>
    <w:rsid w:val="00BB186B"/>
    <w:rsid w:val="00BB7C02"/>
    <w:rsid w:val="00BC1C16"/>
    <w:rsid w:val="00BC3A8D"/>
    <w:rsid w:val="00BC5B7F"/>
    <w:rsid w:val="00BD1EC7"/>
    <w:rsid w:val="00BD393B"/>
    <w:rsid w:val="00BE617C"/>
    <w:rsid w:val="00C008CA"/>
    <w:rsid w:val="00C04910"/>
    <w:rsid w:val="00C05B79"/>
    <w:rsid w:val="00C11C90"/>
    <w:rsid w:val="00C13D5F"/>
    <w:rsid w:val="00C14E30"/>
    <w:rsid w:val="00C172A1"/>
    <w:rsid w:val="00C21724"/>
    <w:rsid w:val="00C252D6"/>
    <w:rsid w:val="00C2607F"/>
    <w:rsid w:val="00C31451"/>
    <w:rsid w:val="00C347A7"/>
    <w:rsid w:val="00C407D5"/>
    <w:rsid w:val="00C435C8"/>
    <w:rsid w:val="00C455DA"/>
    <w:rsid w:val="00C46B4F"/>
    <w:rsid w:val="00C46F84"/>
    <w:rsid w:val="00C52B45"/>
    <w:rsid w:val="00C55392"/>
    <w:rsid w:val="00C55B9E"/>
    <w:rsid w:val="00C568E9"/>
    <w:rsid w:val="00C56DB6"/>
    <w:rsid w:val="00C56F41"/>
    <w:rsid w:val="00C6163A"/>
    <w:rsid w:val="00C650A4"/>
    <w:rsid w:val="00C652AC"/>
    <w:rsid w:val="00C65ABE"/>
    <w:rsid w:val="00C73298"/>
    <w:rsid w:val="00C7667D"/>
    <w:rsid w:val="00C7724A"/>
    <w:rsid w:val="00C84EA9"/>
    <w:rsid w:val="00C85A01"/>
    <w:rsid w:val="00C87D2B"/>
    <w:rsid w:val="00C92635"/>
    <w:rsid w:val="00C93BFD"/>
    <w:rsid w:val="00C944BD"/>
    <w:rsid w:val="00C968A9"/>
    <w:rsid w:val="00CA1D24"/>
    <w:rsid w:val="00CA5582"/>
    <w:rsid w:val="00CB51C7"/>
    <w:rsid w:val="00CB5B35"/>
    <w:rsid w:val="00CC0EDF"/>
    <w:rsid w:val="00CC1E35"/>
    <w:rsid w:val="00CC254E"/>
    <w:rsid w:val="00CC300C"/>
    <w:rsid w:val="00CC7CCE"/>
    <w:rsid w:val="00CD2B63"/>
    <w:rsid w:val="00CD38FF"/>
    <w:rsid w:val="00CE2A8D"/>
    <w:rsid w:val="00CF0B73"/>
    <w:rsid w:val="00CF5278"/>
    <w:rsid w:val="00D01B53"/>
    <w:rsid w:val="00D03805"/>
    <w:rsid w:val="00D03A47"/>
    <w:rsid w:val="00D03EDF"/>
    <w:rsid w:val="00D06804"/>
    <w:rsid w:val="00D1212F"/>
    <w:rsid w:val="00D17B72"/>
    <w:rsid w:val="00D20D29"/>
    <w:rsid w:val="00D22AAB"/>
    <w:rsid w:val="00D25524"/>
    <w:rsid w:val="00D26721"/>
    <w:rsid w:val="00D32B72"/>
    <w:rsid w:val="00D3319C"/>
    <w:rsid w:val="00D34B7E"/>
    <w:rsid w:val="00D45A78"/>
    <w:rsid w:val="00D45FB8"/>
    <w:rsid w:val="00D51A5C"/>
    <w:rsid w:val="00D555DA"/>
    <w:rsid w:val="00D55989"/>
    <w:rsid w:val="00D574A2"/>
    <w:rsid w:val="00D636EC"/>
    <w:rsid w:val="00D64AD9"/>
    <w:rsid w:val="00D71FE9"/>
    <w:rsid w:val="00D72DC5"/>
    <w:rsid w:val="00D73C8E"/>
    <w:rsid w:val="00D74961"/>
    <w:rsid w:val="00D75E7B"/>
    <w:rsid w:val="00D81EB7"/>
    <w:rsid w:val="00D84598"/>
    <w:rsid w:val="00D851B9"/>
    <w:rsid w:val="00D85476"/>
    <w:rsid w:val="00D922AD"/>
    <w:rsid w:val="00D93254"/>
    <w:rsid w:val="00D94AA2"/>
    <w:rsid w:val="00D94C58"/>
    <w:rsid w:val="00D96B61"/>
    <w:rsid w:val="00DA0DCC"/>
    <w:rsid w:val="00DB6F2D"/>
    <w:rsid w:val="00DB753D"/>
    <w:rsid w:val="00DC0A52"/>
    <w:rsid w:val="00DC0AC2"/>
    <w:rsid w:val="00DC4080"/>
    <w:rsid w:val="00DC44AD"/>
    <w:rsid w:val="00DC4F26"/>
    <w:rsid w:val="00DD1A6E"/>
    <w:rsid w:val="00DD1C33"/>
    <w:rsid w:val="00DD340D"/>
    <w:rsid w:val="00DD70D3"/>
    <w:rsid w:val="00DE0FCE"/>
    <w:rsid w:val="00DE158D"/>
    <w:rsid w:val="00DE198C"/>
    <w:rsid w:val="00DE1E78"/>
    <w:rsid w:val="00DE34D3"/>
    <w:rsid w:val="00DF2A11"/>
    <w:rsid w:val="00DF3B92"/>
    <w:rsid w:val="00DF3C6C"/>
    <w:rsid w:val="00DF70C0"/>
    <w:rsid w:val="00E00B87"/>
    <w:rsid w:val="00E015E6"/>
    <w:rsid w:val="00E0338B"/>
    <w:rsid w:val="00E07C45"/>
    <w:rsid w:val="00E12317"/>
    <w:rsid w:val="00E14510"/>
    <w:rsid w:val="00E1474D"/>
    <w:rsid w:val="00E16824"/>
    <w:rsid w:val="00E17149"/>
    <w:rsid w:val="00E17160"/>
    <w:rsid w:val="00E22F2E"/>
    <w:rsid w:val="00E24CB6"/>
    <w:rsid w:val="00E25754"/>
    <w:rsid w:val="00E32B32"/>
    <w:rsid w:val="00E35704"/>
    <w:rsid w:val="00E36448"/>
    <w:rsid w:val="00E41E55"/>
    <w:rsid w:val="00E44C59"/>
    <w:rsid w:val="00E503B4"/>
    <w:rsid w:val="00E52325"/>
    <w:rsid w:val="00E555AB"/>
    <w:rsid w:val="00E55AFB"/>
    <w:rsid w:val="00E56E09"/>
    <w:rsid w:val="00E57586"/>
    <w:rsid w:val="00E61179"/>
    <w:rsid w:val="00E6680F"/>
    <w:rsid w:val="00E70824"/>
    <w:rsid w:val="00E71787"/>
    <w:rsid w:val="00E718CB"/>
    <w:rsid w:val="00E82425"/>
    <w:rsid w:val="00E8644B"/>
    <w:rsid w:val="00E865AA"/>
    <w:rsid w:val="00E86FDE"/>
    <w:rsid w:val="00E90C20"/>
    <w:rsid w:val="00E94586"/>
    <w:rsid w:val="00EA39C0"/>
    <w:rsid w:val="00EB0509"/>
    <w:rsid w:val="00EB2493"/>
    <w:rsid w:val="00EB66F6"/>
    <w:rsid w:val="00EB76D9"/>
    <w:rsid w:val="00EC61E2"/>
    <w:rsid w:val="00EC6F3C"/>
    <w:rsid w:val="00ED183B"/>
    <w:rsid w:val="00ED2015"/>
    <w:rsid w:val="00ED3CFF"/>
    <w:rsid w:val="00ED7A0A"/>
    <w:rsid w:val="00EE33A8"/>
    <w:rsid w:val="00EE3E4E"/>
    <w:rsid w:val="00EE5547"/>
    <w:rsid w:val="00EE79FF"/>
    <w:rsid w:val="00EF508F"/>
    <w:rsid w:val="00F000AB"/>
    <w:rsid w:val="00F01ACD"/>
    <w:rsid w:val="00F072B8"/>
    <w:rsid w:val="00F12C49"/>
    <w:rsid w:val="00F13D0F"/>
    <w:rsid w:val="00F1493A"/>
    <w:rsid w:val="00F15632"/>
    <w:rsid w:val="00F16912"/>
    <w:rsid w:val="00F169BE"/>
    <w:rsid w:val="00F17D67"/>
    <w:rsid w:val="00F26F3D"/>
    <w:rsid w:val="00F30359"/>
    <w:rsid w:val="00F30E40"/>
    <w:rsid w:val="00F3193F"/>
    <w:rsid w:val="00F36817"/>
    <w:rsid w:val="00F413F7"/>
    <w:rsid w:val="00F42F5C"/>
    <w:rsid w:val="00F43763"/>
    <w:rsid w:val="00F45995"/>
    <w:rsid w:val="00F5622B"/>
    <w:rsid w:val="00F56538"/>
    <w:rsid w:val="00F56FC2"/>
    <w:rsid w:val="00F576B1"/>
    <w:rsid w:val="00F605BF"/>
    <w:rsid w:val="00F63DD0"/>
    <w:rsid w:val="00F648D2"/>
    <w:rsid w:val="00F6704B"/>
    <w:rsid w:val="00F71FBF"/>
    <w:rsid w:val="00F73062"/>
    <w:rsid w:val="00F74469"/>
    <w:rsid w:val="00F746CA"/>
    <w:rsid w:val="00F82467"/>
    <w:rsid w:val="00F86845"/>
    <w:rsid w:val="00F87167"/>
    <w:rsid w:val="00FA0FB6"/>
    <w:rsid w:val="00FA4F28"/>
    <w:rsid w:val="00FA55F6"/>
    <w:rsid w:val="00FB462F"/>
    <w:rsid w:val="00FB701E"/>
    <w:rsid w:val="00FC6798"/>
    <w:rsid w:val="00FD027D"/>
    <w:rsid w:val="00FD2A9C"/>
    <w:rsid w:val="00FD509F"/>
    <w:rsid w:val="00FE08A8"/>
    <w:rsid w:val="00FE5C1D"/>
    <w:rsid w:val="00FE66A5"/>
    <w:rsid w:val="00FF32AB"/>
    <w:rsid w:val="00FF45C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12797"/>
  <w15:chartTrackingRefBased/>
  <w15:docId w15:val="{03AF2832-AEF6-424C-859F-1A8878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49"/>
  </w:style>
  <w:style w:type="paragraph" w:styleId="a5">
    <w:name w:val="footer"/>
    <w:basedOn w:val="a"/>
    <w:link w:val="a6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49"/>
  </w:style>
  <w:style w:type="paragraph" w:customStyle="1" w:styleId="CharCarCarCharCharChar">
    <w:name w:val="Char Car Car Char Char (文字) (文字) Char (文字) (文字)"/>
    <w:basedOn w:val="a"/>
    <w:rsid w:val="00533B38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9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4961"/>
    <w:pPr>
      <w:ind w:leftChars="400" w:left="840"/>
    </w:pPr>
  </w:style>
  <w:style w:type="paragraph" w:styleId="ab">
    <w:name w:val="Body Text Indent"/>
    <w:basedOn w:val="a"/>
    <w:link w:val="ac"/>
    <w:rsid w:val="007E2743"/>
    <w:pPr>
      <w:wordWrap w:val="0"/>
      <w:autoSpaceDE w:val="0"/>
      <w:autoSpaceDN w:val="0"/>
      <w:adjustRightInd w:val="0"/>
      <w:spacing w:line="260" w:lineRule="atLeast"/>
      <w:ind w:left="645" w:hanging="645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インデント (文字)"/>
    <w:basedOn w:val="a0"/>
    <w:link w:val="ab"/>
    <w:rsid w:val="007E2743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d">
    <w:name w:val="Block Text"/>
    <w:basedOn w:val="a"/>
    <w:rsid w:val="00D85476"/>
    <w:pPr>
      <w:wordWrap w:val="0"/>
      <w:autoSpaceDE w:val="0"/>
      <w:autoSpaceDN w:val="0"/>
      <w:adjustRightInd w:val="0"/>
      <w:spacing w:line="260" w:lineRule="atLeast"/>
      <w:ind w:left="215" w:right="393"/>
    </w:pPr>
    <w:rPr>
      <w:rFonts w:ascii="ＭＳ 明朝" w:eastAsia="ＭＳ 明朝" w:hAnsi="Times New Roman" w:cs="Times New Roman"/>
      <w:kern w:val="0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FA4F2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FA4F28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FA4F28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uiPriority w:val="99"/>
    <w:rsid w:val="00FA4F28"/>
    <w:rPr>
      <w:rFonts w:ascii="Century" w:eastAsia="ＭＳ 明朝" w:hAnsi="Century" w:cs="Times New Roman"/>
      <w:sz w:val="22"/>
    </w:rPr>
  </w:style>
  <w:style w:type="paragraph" w:styleId="af2">
    <w:name w:val="Revision"/>
    <w:hidden/>
    <w:uiPriority w:val="99"/>
    <w:semiHidden/>
    <w:rsid w:val="00207C07"/>
  </w:style>
  <w:style w:type="paragraph" w:customStyle="1" w:styleId="Default">
    <w:name w:val="Default"/>
    <w:rsid w:val="00B77D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014-6317-4F8E-AA12-7E88F9C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8</dc:creator>
  <cp:keywords/>
  <dc:description/>
  <cp:lastModifiedBy>藤田　大輝</cp:lastModifiedBy>
  <cp:revision>12</cp:revision>
  <cp:lastPrinted>2026-03-18T00:54:00Z</cp:lastPrinted>
  <dcterms:created xsi:type="dcterms:W3CDTF">2026-03-18T00:41:00Z</dcterms:created>
  <dcterms:modified xsi:type="dcterms:W3CDTF">2026-03-24T02:16:00Z</dcterms:modified>
</cp:coreProperties>
</file>